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F0B9" w14:textId="1F797DC9" w:rsidR="001E653D" w:rsidRDefault="001E653D" w:rsidP="007E7683">
      <w:pPr>
        <w:spacing w:line="360" w:lineRule="auto"/>
        <w:rPr>
          <w:color w:val="7F7F7F"/>
        </w:rPr>
      </w:pPr>
      <w:r>
        <w:rPr>
          <w:color w:val="7F7F7F"/>
        </w:rPr>
        <w:t xml:space="preserve">Package </w:t>
      </w:r>
      <w:proofErr w:type="spellStart"/>
      <w:r>
        <w:rPr>
          <w:color w:val="7F7F7F"/>
        </w:rPr>
        <w:t>penilaian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ujian</w:t>
      </w:r>
      <w:proofErr w:type="spellEnd"/>
      <w:r>
        <w:rPr>
          <w:color w:val="7F7F7F"/>
        </w:rPr>
        <w:t xml:space="preserve"> </w:t>
      </w:r>
      <w:proofErr w:type="spellStart"/>
      <w:r>
        <w:rPr>
          <w:color w:val="7F7F7F"/>
        </w:rPr>
        <w:t>mahasiswa</w:t>
      </w:r>
      <w:proofErr w:type="spellEnd"/>
    </w:p>
    <w:p w14:paraId="1A9BADC0" w14:textId="1EB7D3D9" w:rsidR="00254BF4" w:rsidRDefault="001E653D" w:rsidP="007E7683">
      <w:pPr>
        <w:spacing w:line="360" w:lineRule="auto"/>
        <w:rPr>
          <w:color w:val="7F7F7F"/>
        </w:rPr>
      </w:pPr>
      <w:proofErr w:type="gramStart"/>
      <w:r>
        <w:rPr>
          <w:color w:val="7F7F7F"/>
        </w:rPr>
        <w:t xml:space="preserve">PenilaianUjianMahasiswa </w:t>
      </w:r>
      <w:r w:rsidR="00F12212">
        <w:rPr>
          <w:color w:val="7F7F7F"/>
        </w:rPr>
        <w:t xml:space="preserve"> Class:</w:t>
      </w:r>
      <w:r>
        <w:rPr>
          <w:color w:val="7F7F7F"/>
        </w:rPr>
        <w:t>:</w:t>
      </w:r>
      <w:proofErr w:type="gramEnd"/>
    </w:p>
    <w:p w14:paraId="119213BD" w14:textId="12DB4670" w:rsidR="00F12212" w:rsidRDefault="001E653D" w:rsidP="007E7683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157B8" wp14:editId="5FB02526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010150" cy="777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77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D3F02" w14:textId="3DDDF446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ackage penilaianujianmahasiswa;</w:t>
                            </w:r>
                          </w:p>
                          <w:p w14:paraId="13A71A34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.util.Scanner;</w:t>
                            </w:r>
                          </w:p>
                          <w:p w14:paraId="0CA4F4A4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penilaianujianmahasiswa.abstracts.Proses;</w:t>
                            </w:r>
                          </w:p>
                          <w:p w14:paraId="3D2267BC" w14:textId="6382F32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public 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class PenilaianUjianMahasiswa {</w:t>
                            </w:r>
                          </w:p>
                          <w:p w14:paraId="6BF26A04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static Scanner input = new Scanner(System.in);</w:t>
                            </w:r>
                          </w:p>
                          <w:p w14:paraId="4607E27F" w14:textId="1FBE9C11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stati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c Proses proses = new Proses();</w:t>
                            </w:r>
                          </w:p>
                          <w:p w14:paraId="37890D5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1FD2597E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do {</w:t>
                            </w:r>
                          </w:p>
                          <w:p w14:paraId="63BFECCB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System.out.println("Login");</w:t>
                            </w:r>
                          </w:p>
                          <w:p w14:paraId="54EC2686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System.out.print("Username : ");</w:t>
                            </w:r>
                          </w:p>
                          <w:p w14:paraId="028EC96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String username = input.next();</w:t>
                            </w:r>
                          </w:p>
                          <w:p w14:paraId="3AD175BF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System.out.print("Password : ");</w:t>
                            </w:r>
                          </w:p>
                          <w:p w14:paraId="109EE780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String password = input.next();</w:t>
                            </w:r>
                          </w:p>
                          <w:p w14:paraId="3B23CC14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if (username.equals("dosen") &amp;&amp; password.equals("dosen")) {</w:t>
                            </w:r>
                          </w:p>
                          <w:p w14:paraId="6758E60B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int menu = 0;</w:t>
                            </w:r>
                          </w:p>
                          <w:p w14:paraId="587E187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do {</w:t>
                            </w:r>
                          </w:p>
                          <w:p w14:paraId="787DCA0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System.out.println("Menu : ");</w:t>
                            </w:r>
                          </w:p>
                          <w:p w14:paraId="0CBD2460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System.out.println("1. Input nilai");</w:t>
                            </w:r>
                          </w:p>
                          <w:p w14:paraId="4F292DA6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System.out.println("2. View nilai");</w:t>
                            </w:r>
                          </w:p>
                          <w:p w14:paraId="79C90AA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System.out.println("0. Exit");</w:t>
                            </w:r>
                          </w:p>
                          <w:p w14:paraId="30AB72BA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menu = input.nextInt();</w:t>
                            </w:r>
                          </w:p>
                          <w:p w14:paraId="3C5D285B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switch (menu) {</w:t>
                            </w:r>
                          </w:p>
                          <w:p w14:paraId="5CE1FC48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case 1:</w:t>
                            </w:r>
                          </w:p>
                          <w:p w14:paraId="64982C1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    proses.inputNilai();</w:t>
                            </w:r>
                          </w:p>
                          <w:p w14:paraId="3CE0A20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    break;</w:t>
                            </w:r>
                          </w:p>
                          <w:p w14:paraId="10B4FCC7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case 2:</w:t>
                            </w:r>
                          </w:p>
                          <w:p w14:paraId="0A52190A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    proses.viewNilai();</w:t>
                            </w:r>
                          </w:p>
                          <w:p w14:paraId="0A9757B2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    break;</w:t>
                            </w:r>
                          </w:p>
                          <w:p w14:paraId="6B0C10F1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case 0:</w:t>
                            </w:r>
                          </w:p>
                          <w:p w14:paraId="48F2E01E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    System.exit(0);</w:t>
                            </w:r>
                          </w:p>
                          <w:p w14:paraId="288CAE66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}</w:t>
                            </w:r>
                          </w:p>
                          <w:p w14:paraId="380B4E2E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4C30D5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} while (menu != 0);</w:t>
                            </w:r>
                          </w:p>
                          <w:p w14:paraId="69E4434F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74F71313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} else {</w:t>
                            </w:r>
                          </w:p>
                          <w:p w14:paraId="45A3B6E3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System.out.println("Username atau Password salah !");</w:t>
                            </w:r>
                          </w:p>
                          <w:p w14:paraId="34AC0D63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50B8B30" w14:textId="6E75EB0D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} while (true);</w:t>
                            </w:r>
                          </w:p>
                          <w:p w14:paraId="3B407C82" w14:textId="05FBCBC5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2B1E313" w14:textId="33F567E3" w:rsidR="001C19F8" w:rsidRPr="00F12212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57B8" id="Rectangle 4" o:spid="_x0000_s1026" style="position:absolute;margin-left:343.3pt;margin-top:1.95pt;width:394.5pt;height:61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" filled="f" strokecolor="black [3213]" strokeweight="1pt">
                <v:textbox>
                  <w:txbxContent>
                    <w:p w14:paraId="473D3F02" w14:textId="3DDDF446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ackage penilaianujianmahasiswa;</w:t>
                      </w:r>
                    </w:p>
                    <w:p w14:paraId="13A71A34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.util.Scanner;</w:t>
                      </w:r>
                    </w:p>
                    <w:p w14:paraId="0CA4F4A4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penilaianujianmahasiswa.abstracts.Proses;</w:t>
                      </w:r>
                    </w:p>
                    <w:p w14:paraId="3D2267BC" w14:textId="6382F32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public 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class PenilaianUjianMahasiswa {</w:t>
                      </w:r>
                    </w:p>
                    <w:p w14:paraId="6BF26A04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static Scanner input = new Scanner(System.in);</w:t>
                      </w:r>
                    </w:p>
                    <w:p w14:paraId="4607E27F" w14:textId="1FBE9C11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stati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c Proses proses = new Proses();</w:t>
                      </w:r>
                    </w:p>
                    <w:p w14:paraId="37890D5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1FD2597E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do {</w:t>
                      </w:r>
                    </w:p>
                    <w:p w14:paraId="63BFECCB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System.out.println("Login");</w:t>
                      </w:r>
                    </w:p>
                    <w:p w14:paraId="54EC2686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System.out.print("Username : ");</w:t>
                      </w:r>
                    </w:p>
                    <w:p w14:paraId="028EC96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String username = input.next();</w:t>
                      </w:r>
                    </w:p>
                    <w:p w14:paraId="3AD175BF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System.out.print("Password : ");</w:t>
                      </w:r>
                    </w:p>
                    <w:p w14:paraId="109EE780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String password = input.next();</w:t>
                      </w:r>
                    </w:p>
                    <w:p w14:paraId="3B23CC14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if (username.equals("dosen") &amp;&amp; password.equals("dosen")) {</w:t>
                      </w:r>
                    </w:p>
                    <w:p w14:paraId="6758E60B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int menu = 0;</w:t>
                      </w:r>
                    </w:p>
                    <w:p w14:paraId="587E187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do {</w:t>
                      </w:r>
                    </w:p>
                    <w:p w14:paraId="787DCA0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System.out.println("Menu : ");</w:t>
                      </w:r>
                    </w:p>
                    <w:p w14:paraId="0CBD2460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System.out.println("1. Input nilai");</w:t>
                      </w:r>
                    </w:p>
                    <w:p w14:paraId="4F292DA6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System.out.println("2. View nilai");</w:t>
                      </w:r>
                    </w:p>
                    <w:p w14:paraId="79C90AA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System.out.println("0. Exit");</w:t>
                      </w:r>
                    </w:p>
                    <w:p w14:paraId="30AB72BA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menu = input.nextInt();</w:t>
                      </w:r>
                    </w:p>
                    <w:p w14:paraId="3C5D285B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switch (menu) {</w:t>
                      </w:r>
                    </w:p>
                    <w:p w14:paraId="5CE1FC48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case 1:</w:t>
                      </w:r>
                    </w:p>
                    <w:p w14:paraId="64982C1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    proses.inputNilai();</w:t>
                      </w:r>
                    </w:p>
                    <w:p w14:paraId="3CE0A20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    break;</w:t>
                      </w:r>
                    </w:p>
                    <w:p w14:paraId="10B4FCC7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case 2:</w:t>
                      </w:r>
                    </w:p>
                    <w:p w14:paraId="0A52190A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    proses.viewNilai();</w:t>
                      </w:r>
                    </w:p>
                    <w:p w14:paraId="0A9757B2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    break;</w:t>
                      </w:r>
                    </w:p>
                    <w:p w14:paraId="6B0C10F1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case 0:</w:t>
                      </w:r>
                    </w:p>
                    <w:p w14:paraId="48F2E01E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    System.exit(0);</w:t>
                      </w:r>
                    </w:p>
                    <w:p w14:paraId="288CAE66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}</w:t>
                      </w:r>
                    </w:p>
                    <w:p w14:paraId="380B4E2E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4C30D5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} while (menu != 0);</w:t>
                      </w:r>
                    </w:p>
                    <w:p w14:paraId="69E4434F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74F71313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} else {</w:t>
                      </w:r>
                    </w:p>
                    <w:p w14:paraId="45A3B6E3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System.out.println("Username atau Password salah !");</w:t>
                      </w:r>
                    </w:p>
                    <w:p w14:paraId="34AC0D63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}</w:t>
                      </w:r>
                    </w:p>
                    <w:p w14:paraId="250B8B30" w14:textId="6E75EB0D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} while (true);</w:t>
                      </w:r>
                    </w:p>
                    <w:p w14:paraId="3B407C82" w14:textId="05FBCBC5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2B1E313" w14:textId="33F567E3" w:rsidR="001C19F8" w:rsidRPr="00F12212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75865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5C71580" w14:textId="77777777" w:rsidR="00902F4D" w:rsidRDefault="00902F4D" w:rsidP="007E7683">
      <w:pPr>
        <w:spacing w:line="360" w:lineRule="auto"/>
        <w:rPr>
          <w:color w:val="7F7F7F"/>
        </w:rPr>
      </w:pPr>
    </w:p>
    <w:p w14:paraId="11909E41" w14:textId="77777777" w:rsidR="00902F4D" w:rsidRDefault="00902F4D" w:rsidP="007E7683">
      <w:pPr>
        <w:spacing w:line="360" w:lineRule="auto"/>
        <w:rPr>
          <w:color w:val="7F7F7F"/>
        </w:rPr>
      </w:pPr>
    </w:p>
    <w:p w14:paraId="7413D36A" w14:textId="77777777" w:rsidR="00902F4D" w:rsidRDefault="00902F4D" w:rsidP="007E7683">
      <w:pPr>
        <w:spacing w:line="360" w:lineRule="auto"/>
        <w:rPr>
          <w:color w:val="7F7F7F"/>
        </w:rPr>
      </w:pPr>
    </w:p>
    <w:p w14:paraId="37A2855D" w14:textId="77777777" w:rsidR="00902F4D" w:rsidRDefault="00902F4D" w:rsidP="007E7683">
      <w:pPr>
        <w:spacing w:line="360" w:lineRule="auto"/>
        <w:rPr>
          <w:color w:val="7F7F7F"/>
        </w:rPr>
      </w:pPr>
    </w:p>
    <w:p w14:paraId="70E3245D" w14:textId="77777777" w:rsidR="00902F4D" w:rsidRDefault="00902F4D" w:rsidP="007E7683">
      <w:pPr>
        <w:spacing w:line="360" w:lineRule="auto"/>
        <w:rPr>
          <w:color w:val="7F7F7F"/>
        </w:rPr>
      </w:pPr>
    </w:p>
    <w:p w14:paraId="54F6ECFC" w14:textId="77777777" w:rsidR="00902F4D" w:rsidRDefault="00902F4D" w:rsidP="007E7683">
      <w:pPr>
        <w:spacing w:line="360" w:lineRule="auto"/>
        <w:rPr>
          <w:color w:val="7F7F7F"/>
        </w:rPr>
      </w:pPr>
    </w:p>
    <w:p w14:paraId="1FEE5A4A" w14:textId="77777777" w:rsidR="00902F4D" w:rsidRDefault="00902F4D" w:rsidP="007E7683">
      <w:pPr>
        <w:spacing w:line="360" w:lineRule="auto"/>
        <w:rPr>
          <w:color w:val="7F7F7F"/>
        </w:rPr>
      </w:pPr>
    </w:p>
    <w:p w14:paraId="160A7B16" w14:textId="77777777" w:rsidR="00902F4D" w:rsidRPr="00BA661C" w:rsidRDefault="00902F4D" w:rsidP="007E7683">
      <w:pPr>
        <w:spacing w:line="360" w:lineRule="auto"/>
        <w:rPr>
          <w:color w:val="7F7F7F"/>
        </w:rPr>
      </w:pPr>
    </w:p>
    <w:p w14:paraId="2B20C94B" w14:textId="77777777" w:rsidR="00902F4D" w:rsidRDefault="00902F4D" w:rsidP="007E7683">
      <w:pPr>
        <w:spacing w:line="360" w:lineRule="auto"/>
        <w:rPr>
          <w:color w:val="7F7F7F"/>
        </w:rPr>
      </w:pPr>
    </w:p>
    <w:p w14:paraId="23D714F8" w14:textId="77777777" w:rsidR="00902F4D" w:rsidRDefault="00902F4D" w:rsidP="007E7683">
      <w:pPr>
        <w:spacing w:line="360" w:lineRule="auto"/>
        <w:rPr>
          <w:color w:val="7F7F7F"/>
        </w:rPr>
      </w:pPr>
    </w:p>
    <w:p w14:paraId="0D4C35F4" w14:textId="77777777" w:rsidR="00902F4D" w:rsidRDefault="00902F4D" w:rsidP="007E7683">
      <w:pPr>
        <w:spacing w:line="360" w:lineRule="auto"/>
        <w:rPr>
          <w:color w:val="7F7F7F"/>
        </w:rPr>
      </w:pPr>
    </w:p>
    <w:p w14:paraId="3FBE8C89" w14:textId="77777777" w:rsidR="00902F4D" w:rsidRDefault="00902F4D" w:rsidP="007E7683">
      <w:pPr>
        <w:spacing w:line="360" w:lineRule="auto"/>
        <w:rPr>
          <w:color w:val="7F7F7F"/>
        </w:rPr>
      </w:pPr>
    </w:p>
    <w:p w14:paraId="6EBD8B4C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2944F612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196EDB5C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1AF459EE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232D4FAF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46B37171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2B12F3BF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3A5665EB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10A81595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03D66C27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160B1D15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723C5FAF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6AF1E382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313E1CAD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2316AFD8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0951FB7E" w14:textId="77777777" w:rsidR="001C19F8" w:rsidRDefault="001C19F8" w:rsidP="007E7683">
      <w:pPr>
        <w:spacing w:line="360" w:lineRule="auto"/>
        <w:rPr>
          <w:color w:val="7F7F7F"/>
          <w:lang w:val="id-ID"/>
        </w:rPr>
      </w:pPr>
    </w:p>
    <w:p w14:paraId="174F2A9B" w14:textId="5E09841F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14:paraId="53224942" w14:textId="27C50156"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</w:t>
      </w:r>
      <w:r w:rsidR="00F12212">
        <w:rPr>
          <w:color w:val="7F7F7F"/>
        </w:rPr>
        <w:t>-------</w:t>
      </w:r>
      <w:r w:rsidR="001E653D">
        <w:rPr>
          <w:color w:val="7F7F7F"/>
        </w:rPr>
        <w:t>---------------------------------------------------------------------------------------------------</w:t>
      </w:r>
    </w:p>
    <w:p w14:paraId="44AC1264" w14:textId="77777777" w:rsidR="001C19F8" w:rsidRDefault="001C19F8" w:rsidP="001C19F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78F91C0C" w14:textId="77777777" w:rsidR="001C19F8" w:rsidRDefault="001C19F8" w:rsidP="001C19F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2BBCE00F" w14:textId="1823E261" w:rsidR="001E653D" w:rsidRDefault="001E653D" w:rsidP="001E653D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 xml:space="preserve">Package </w:t>
      </w:r>
      <w:proofErr w:type="spellStart"/>
      <w:proofErr w:type="gramStart"/>
      <w:r>
        <w:rPr>
          <w:color w:val="7F7F7F"/>
        </w:rPr>
        <w:t>penilaianujianmahasiswa.abstracts</w:t>
      </w:r>
      <w:proofErr w:type="spellEnd"/>
      <w:proofErr w:type="gramEnd"/>
    </w:p>
    <w:p w14:paraId="07EC5AB9" w14:textId="6F49825F" w:rsidR="001E653D" w:rsidRDefault="001E653D" w:rsidP="001E653D">
      <w:pPr>
        <w:spacing w:line="360" w:lineRule="auto"/>
        <w:rPr>
          <w:color w:val="7F7F7F"/>
        </w:rPr>
      </w:pPr>
      <w:proofErr w:type="spellStart"/>
      <w:r>
        <w:rPr>
          <w:color w:val="7F7F7F"/>
        </w:rPr>
        <w:t>AbstractProses</w:t>
      </w:r>
      <w:proofErr w:type="spellEnd"/>
      <w:r>
        <w:rPr>
          <w:color w:val="7F7F7F"/>
        </w:rPr>
        <w:t xml:space="preserve"> </w:t>
      </w:r>
      <w:proofErr w:type="gramStart"/>
      <w:r>
        <w:rPr>
          <w:color w:val="7F7F7F"/>
        </w:rPr>
        <w:t>Class :</w:t>
      </w:r>
      <w:proofErr w:type="gramEnd"/>
    </w:p>
    <w:p w14:paraId="11611253" w14:textId="77777777" w:rsidR="001E653D" w:rsidRDefault="001E653D" w:rsidP="001E653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248DC" wp14:editId="33521CFA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5010150" cy="3870251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87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BBB9" w14:textId="0BA5312C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pen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laianujianmahasiswa.abstracts;</w:t>
                            </w:r>
                          </w:p>
                          <w:p w14:paraId="749027C0" w14:textId="5B5C1C81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.util.Scanner;</w:t>
                            </w:r>
                          </w:p>
                          <w:p w14:paraId="5951E2A4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35708B04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3991DF56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udin</w:t>
                            </w:r>
                          </w:p>
                          <w:p w14:paraId="2C31B9A4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0AAB826D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abstract class AbstractProses {</w:t>
                            </w:r>
                          </w:p>
                          <w:p w14:paraId="70B74BC3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42E27293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static Scanner scanner = new  Scanner(System.in);</w:t>
                            </w:r>
                          </w:p>
                          <w:p w14:paraId="04523943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616B7A3B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inputNilai(){</w:t>
                            </w:r>
                          </w:p>
                          <w:p w14:paraId="733D20CB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0B1FF327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3BFC5C1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4F126BDB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viewNilai(){</w:t>
                            </w:r>
                          </w:p>
                          <w:p w14:paraId="10C09C3C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48365DF2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8BEF6EF" w14:textId="77777777" w:rsidR="001C19F8" w:rsidRPr="001E653D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28E1D75D" w14:textId="01142FDB" w:rsidR="001C19F8" w:rsidRPr="00F12212" w:rsidRDefault="001C19F8" w:rsidP="001E653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E653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48DC" id="Rectangle 6" o:spid="_x0000_s1027" style="position:absolute;margin-left:.5pt;margin-top:1.65pt;width:394.5pt;height:3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" filled="f" strokecolor="black [3213]" strokeweight="1pt">
                <v:textbox>
                  <w:txbxContent>
                    <w:p w14:paraId="2D4DBBB9" w14:textId="0BA5312C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pen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laianujianmahasiswa.abstracts;</w:t>
                      </w:r>
                    </w:p>
                    <w:p w14:paraId="749027C0" w14:textId="5B5C1C81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.util.Scanner;</w:t>
                      </w:r>
                    </w:p>
                    <w:p w14:paraId="5951E2A4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35708B04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3991DF56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udin</w:t>
                      </w:r>
                    </w:p>
                    <w:p w14:paraId="2C31B9A4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0AAB826D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abstract class AbstractProses {</w:t>
                      </w:r>
                    </w:p>
                    <w:p w14:paraId="70B74BC3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42E27293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static Scanner scanner = new  Scanner(System.in);</w:t>
                      </w:r>
                    </w:p>
                    <w:p w14:paraId="04523943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616B7A3B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inputNilai(){</w:t>
                      </w:r>
                    </w:p>
                    <w:p w14:paraId="733D20CB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</w:t>
                      </w:r>
                    </w:p>
                    <w:p w14:paraId="0B1FF327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3BFC5C1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4F126BDB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viewNilai(){</w:t>
                      </w:r>
                    </w:p>
                    <w:p w14:paraId="10C09C3C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</w:t>
                      </w:r>
                    </w:p>
                    <w:p w14:paraId="48365DF2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8BEF6EF" w14:textId="77777777" w:rsidR="001C19F8" w:rsidRPr="001E653D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28E1D75D" w14:textId="01142FDB" w:rsidR="001C19F8" w:rsidRPr="00F12212" w:rsidRDefault="001C19F8" w:rsidP="001E653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E653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08A695" w14:textId="77777777" w:rsidR="001E653D" w:rsidRPr="00902F4D" w:rsidRDefault="001E653D" w:rsidP="001E653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AEB9751" w14:textId="77777777" w:rsidR="001E653D" w:rsidRDefault="001E653D" w:rsidP="001E653D">
      <w:pPr>
        <w:spacing w:line="360" w:lineRule="auto"/>
        <w:rPr>
          <w:color w:val="7F7F7F"/>
        </w:rPr>
      </w:pPr>
    </w:p>
    <w:p w14:paraId="6B18DB8F" w14:textId="77777777" w:rsidR="001E653D" w:rsidRDefault="001E653D" w:rsidP="001E653D">
      <w:pPr>
        <w:spacing w:line="360" w:lineRule="auto"/>
        <w:rPr>
          <w:color w:val="7F7F7F"/>
        </w:rPr>
      </w:pPr>
    </w:p>
    <w:p w14:paraId="33ABF4C3" w14:textId="77777777" w:rsidR="001E653D" w:rsidRDefault="001E653D" w:rsidP="001E653D">
      <w:pPr>
        <w:spacing w:line="360" w:lineRule="auto"/>
        <w:rPr>
          <w:color w:val="7F7F7F"/>
        </w:rPr>
      </w:pPr>
    </w:p>
    <w:p w14:paraId="66D9A166" w14:textId="77777777" w:rsidR="001E653D" w:rsidRDefault="001E653D" w:rsidP="001E653D">
      <w:pPr>
        <w:spacing w:line="360" w:lineRule="auto"/>
        <w:rPr>
          <w:color w:val="7F7F7F"/>
        </w:rPr>
      </w:pPr>
    </w:p>
    <w:p w14:paraId="4611A79C" w14:textId="77777777" w:rsidR="001E653D" w:rsidRDefault="001E653D" w:rsidP="001E653D">
      <w:pPr>
        <w:spacing w:line="360" w:lineRule="auto"/>
        <w:rPr>
          <w:color w:val="7F7F7F"/>
        </w:rPr>
      </w:pPr>
    </w:p>
    <w:p w14:paraId="2E57F88B" w14:textId="77777777" w:rsidR="001E653D" w:rsidRDefault="001E653D" w:rsidP="001E653D">
      <w:pPr>
        <w:spacing w:line="360" w:lineRule="auto"/>
        <w:rPr>
          <w:color w:val="7F7F7F"/>
        </w:rPr>
      </w:pPr>
    </w:p>
    <w:p w14:paraId="7FE6C369" w14:textId="77777777" w:rsidR="001E653D" w:rsidRDefault="001E653D" w:rsidP="001E653D">
      <w:pPr>
        <w:spacing w:line="360" w:lineRule="auto"/>
        <w:rPr>
          <w:color w:val="7F7F7F"/>
        </w:rPr>
      </w:pPr>
    </w:p>
    <w:p w14:paraId="52E387F5" w14:textId="77777777" w:rsidR="001E653D" w:rsidRPr="00BA661C" w:rsidRDefault="001E653D" w:rsidP="001E653D">
      <w:pPr>
        <w:spacing w:line="360" w:lineRule="auto"/>
        <w:rPr>
          <w:color w:val="7F7F7F"/>
        </w:rPr>
      </w:pPr>
    </w:p>
    <w:p w14:paraId="7DE3A2BC" w14:textId="77777777" w:rsidR="001E653D" w:rsidRDefault="001E653D" w:rsidP="001E653D">
      <w:pPr>
        <w:spacing w:line="360" w:lineRule="auto"/>
        <w:rPr>
          <w:color w:val="7F7F7F"/>
        </w:rPr>
      </w:pPr>
    </w:p>
    <w:p w14:paraId="20E6F33F" w14:textId="77777777" w:rsidR="001E653D" w:rsidRDefault="001E653D" w:rsidP="001E653D">
      <w:pPr>
        <w:spacing w:line="360" w:lineRule="auto"/>
        <w:rPr>
          <w:color w:val="7F7F7F"/>
        </w:rPr>
      </w:pPr>
    </w:p>
    <w:p w14:paraId="570E6F8F" w14:textId="77777777" w:rsidR="001E653D" w:rsidRDefault="001E653D" w:rsidP="001E653D">
      <w:pPr>
        <w:spacing w:line="360" w:lineRule="auto"/>
        <w:rPr>
          <w:color w:val="7F7F7F"/>
        </w:rPr>
      </w:pPr>
    </w:p>
    <w:p w14:paraId="5FDA9937" w14:textId="77777777" w:rsidR="001E653D" w:rsidRDefault="001E653D" w:rsidP="001E653D">
      <w:pPr>
        <w:spacing w:line="360" w:lineRule="auto"/>
        <w:rPr>
          <w:color w:val="7F7F7F"/>
        </w:rPr>
      </w:pPr>
    </w:p>
    <w:p w14:paraId="6034ABC5" w14:textId="77777777" w:rsidR="001E653D" w:rsidRDefault="001E653D" w:rsidP="001E653D">
      <w:pPr>
        <w:spacing w:line="360" w:lineRule="auto"/>
        <w:rPr>
          <w:color w:val="7F7F7F"/>
          <w:lang w:val="id-ID"/>
        </w:rPr>
      </w:pPr>
    </w:p>
    <w:p w14:paraId="5FAE87C5" w14:textId="77777777" w:rsidR="001E653D" w:rsidRPr="00902F4D" w:rsidRDefault="001E653D" w:rsidP="001E653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59B7D4A" w14:textId="77777777" w:rsidR="001E653D" w:rsidRDefault="001E653D" w:rsidP="001E653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722D55E0" w14:textId="7A1F0848" w:rsidR="001E653D" w:rsidRDefault="001E653D" w:rsidP="001E653D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 xml:space="preserve">Proses </w:t>
      </w:r>
      <w:proofErr w:type="gramStart"/>
      <w:r>
        <w:rPr>
          <w:color w:val="7F7F7F"/>
        </w:rPr>
        <w:t>Class :</w:t>
      </w:r>
      <w:proofErr w:type="gramEnd"/>
    </w:p>
    <w:p w14:paraId="50445ECC" w14:textId="77777777" w:rsidR="001E653D" w:rsidRDefault="001E653D" w:rsidP="001E653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24349" wp14:editId="3F3A04D3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010150" cy="802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2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DE670" w14:textId="67551A5C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pen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laianujianmahasiswa.abstracts;</w:t>
                            </w:r>
                          </w:p>
                          <w:p w14:paraId="432E5BC3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.util.Scanner;</w:t>
                            </w:r>
                          </w:p>
                          <w:p w14:paraId="64831218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penilaianujianmahasiswa.data.Data;</w:t>
                            </w:r>
                          </w:p>
                          <w:p w14:paraId="1359FCC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penilaianujianmahasiswa.model.Mahasiswa;</w:t>
                            </w:r>
                          </w:p>
                          <w:p w14:paraId="7E436B3B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penilaianujianmahasiswa.model.Matakuliah;</w:t>
                            </w:r>
                          </w:p>
                          <w:p w14:paraId="7B75A9D2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penilaianujianmahasiswa.model.Nilai;</w:t>
                            </w:r>
                          </w:p>
                          <w:p w14:paraId="694F5E67" w14:textId="49DE991E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public class 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roses extends AbstractProses {</w:t>
                            </w:r>
                          </w:p>
                          <w:p w14:paraId="140364F5" w14:textId="7EE8785C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static Scanner 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nput = new Scanner(System.in);</w:t>
                            </w:r>
                          </w:p>
                          <w:p w14:paraId="6144CB84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@Override</w:t>
                            </w:r>
                          </w:p>
                          <w:p w14:paraId="27406FDB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inputNilai() {</w:t>
                            </w:r>
                          </w:p>
                          <w:p w14:paraId="6E0FE36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ystem.out.println(" === Input Nilai === ");</w:t>
                            </w:r>
                          </w:p>
                          <w:p w14:paraId="72948F48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ystem.out.print("NPM : ");</w:t>
                            </w:r>
                          </w:p>
                          <w:p w14:paraId="4849B07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int npm = input.nextInt();</w:t>
                            </w:r>
                          </w:p>
                          <w:p w14:paraId="4E03DA6A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ystem.out.print("Nama : ");</w:t>
                            </w:r>
                          </w:p>
                          <w:p w14:paraId="04DEE0CA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tring nama = input.next();</w:t>
                            </w:r>
                          </w:p>
                          <w:p w14:paraId="7562556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ystem.out.print("Semester : ");</w:t>
                            </w:r>
                          </w:p>
                          <w:p w14:paraId="5873878B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int semester = input.nextInt();</w:t>
                            </w:r>
                          </w:p>
                          <w:p w14:paraId="6323B6A3" w14:textId="2FD7E526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Mahasiswa mahasiswa = new Mahasiswa(nama, npm, semester);</w:t>
                            </w:r>
                          </w:p>
                          <w:p w14:paraId="6C226E91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ystem.out.println("Nilai");</w:t>
                            </w:r>
                          </w:p>
                          <w:p w14:paraId="0DFAB222" w14:textId="01D1C30F" w:rsid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ystem.out.print("PBO : ");</w:t>
                            </w:r>
                          </w:p>
                          <w:p w14:paraId="3C210F8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int pbo = input.nextInt();</w:t>
                            </w:r>
                          </w:p>
                          <w:p w14:paraId="5B5DC5E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ystem.out.print("SO : ");</w:t>
                            </w:r>
                          </w:p>
                          <w:p w14:paraId="377ECFB1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int so = input.nextInt();</w:t>
                            </w:r>
                          </w:p>
                          <w:p w14:paraId="16F294CB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Matakuliah[] matakuliah = new Matakuliah[2];</w:t>
                            </w:r>
                          </w:p>
                          <w:p w14:paraId="7342DAE7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matakuliah[0] = new Matakuliah("PBO", pbo);</w:t>
                            </w:r>
                          </w:p>
                          <w:p w14:paraId="66D4C1BB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matakuliah[1] = new Matakuliah("SO", so);</w:t>
                            </w:r>
                          </w:p>
                          <w:p w14:paraId="0B191FD8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Data.nilaiArr[Data.indexNilai] = new Nilai(mahasiswa, matakuliah);</w:t>
                            </w:r>
                          </w:p>
                          <w:p w14:paraId="39D97A5D" w14:textId="0E8FEE43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Data.indexNilai += 1;}</w:t>
                            </w:r>
                          </w:p>
                          <w:p w14:paraId="67380F09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@Override</w:t>
                            </w:r>
                          </w:p>
                          <w:p w14:paraId="6CA5B085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viewNilai() {</w:t>
                            </w:r>
                          </w:p>
                          <w:p w14:paraId="2B71DFDE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for (int i = 0; i &lt; Data.indexNilai; i++) {</w:t>
                            </w:r>
                          </w:p>
                          <w:p w14:paraId="4AA623B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System.out.println("Npm : "+Data.nilaiArr[i].getMahasiswa().getNpmMhs());</w:t>
                            </w:r>
                          </w:p>
                          <w:p w14:paraId="62B5C633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System.out.println("Nama : "+Data.nilaiArr[i].getMahasiswa().getNamaMhs());</w:t>
                            </w:r>
                          </w:p>
                          <w:p w14:paraId="728189B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System.out.println("Semester : "+Data.nilaiArr[i].getMahasiswa().getSemesterMhs());</w:t>
                            </w:r>
                          </w:p>
                          <w:p w14:paraId="6E8DF11F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for (int j = 0; j &lt; 2; j++) {</w:t>
                            </w:r>
                          </w:p>
                          <w:p w14:paraId="56682DF8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System.out.println("Matakuliah : "+Data.nilaiArr[i].getMatakuliah()[j].getNamaMatkul());</w:t>
                            </w:r>
                          </w:p>
                          <w:p w14:paraId="75B858BC" w14:textId="77777777" w:rsidR="001C19F8" w:rsidRPr="001C19F8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System.out.println("Nilai : "+Data.nilaiArr[i].getMatakuliah()[j].getNilaiMatkul());</w:t>
                            </w:r>
                          </w:p>
                          <w:p w14:paraId="6734CE92" w14:textId="1531D4B3" w:rsidR="001C19F8" w:rsidRPr="00F12212" w:rsidRDefault="001C19F8" w:rsidP="001C19F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}}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en-ID"/>
                              </w:rPr>
                              <w:t>}</w:t>
                            </w:r>
                            <w:r w:rsidRPr="001C19F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24349" id="Rectangle 7" o:spid="_x0000_s1028" style="position:absolute;margin-left:343.3pt;margin-top:1.65pt;width:394.5pt;height:632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" filled="f" strokecolor="black [3213]" strokeweight="1pt">
                <v:textbox>
                  <w:txbxContent>
                    <w:p w14:paraId="706DE670" w14:textId="67551A5C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pen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laianujianmahasiswa.abstracts;</w:t>
                      </w:r>
                    </w:p>
                    <w:p w14:paraId="432E5BC3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.util.Scanner;</w:t>
                      </w:r>
                    </w:p>
                    <w:p w14:paraId="64831218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penilaianujianmahasiswa.data.Data;</w:t>
                      </w:r>
                    </w:p>
                    <w:p w14:paraId="1359FCC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penilaianujianmahasiswa.model.Mahasiswa;</w:t>
                      </w:r>
                    </w:p>
                    <w:p w14:paraId="7E436B3B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penilaianujianmahasiswa.model.Matakuliah;</w:t>
                      </w:r>
                    </w:p>
                    <w:p w14:paraId="7B75A9D2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penilaianujianmahasiswa.model.Nilai;</w:t>
                      </w:r>
                    </w:p>
                    <w:p w14:paraId="694F5E67" w14:textId="49DE991E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public class 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roses extends AbstractProses {</w:t>
                      </w:r>
                    </w:p>
                    <w:p w14:paraId="140364F5" w14:textId="7EE8785C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static Scanner 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nput = new Scanner(System.in);</w:t>
                      </w:r>
                    </w:p>
                    <w:p w14:paraId="6144CB84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@Override</w:t>
                      </w:r>
                    </w:p>
                    <w:p w14:paraId="27406FDB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inputNilai() {</w:t>
                      </w:r>
                    </w:p>
                    <w:p w14:paraId="6E0FE36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ystem.out.println(" === Input Nilai === ");</w:t>
                      </w:r>
                    </w:p>
                    <w:p w14:paraId="72948F48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ystem.out.print("NPM : ");</w:t>
                      </w:r>
                    </w:p>
                    <w:p w14:paraId="4849B07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int npm = input.nextInt();</w:t>
                      </w:r>
                    </w:p>
                    <w:p w14:paraId="4E03DA6A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ystem.out.print("Nama : ");</w:t>
                      </w:r>
                    </w:p>
                    <w:p w14:paraId="04DEE0CA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tring nama = input.next();</w:t>
                      </w:r>
                    </w:p>
                    <w:p w14:paraId="7562556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ystem.out.print("Semester : ");</w:t>
                      </w:r>
                    </w:p>
                    <w:p w14:paraId="5873878B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int semester = input.nextInt();</w:t>
                      </w:r>
                    </w:p>
                    <w:p w14:paraId="6323B6A3" w14:textId="2FD7E526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Mahasiswa mahasiswa = new Mahasiswa(nama, npm, semester);</w:t>
                      </w:r>
                    </w:p>
                    <w:p w14:paraId="6C226E91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ystem.out.println("Nilai");</w:t>
                      </w:r>
                    </w:p>
                    <w:p w14:paraId="0DFAB222" w14:textId="01D1C30F" w:rsid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ystem.out.print("PBO : ");</w:t>
                      </w:r>
                    </w:p>
                    <w:p w14:paraId="3C210F8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int pbo = input.nextInt();</w:t>
                      </w:r>
                    </w:p>
                    <w:p w14:paraId="5B5DC5E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ystem.out.print("SO : ");</w:t>
                      </w:r>
                    </w:p>
                    <w:p w14:paraId="377ECFB1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int so = input.nextInt();</w:t>
                      </w:r>
                    </w:p>
                    <w:p w14:paraId="16F294CB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Matakuliah[] matakuliah = new Matakuliah[2];</w:t>
                      </w:r>
                    </w:p>
                    <w:p w14:paraId="7342DAE7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matakuliah[0] = new Matakuliah("PBO", pbo);</w:t>
                      </w:r>
                    </w:p>
                    <w:p w14:paraId="66D4C1BB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matakuliah[1] = new Matakuliah("SO", so);</w:t>
                      </w:r>
                    </w:p>
                    <w:p w14:paraId="0B191FD8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Data.nilaiArr[Data.indexNilai] = new Nilai(mahasiswa, matakuliah);</w:t>
                      </w:r>
                    </w:p>
                    <w:p w14:paraId="39D97A5D" w14:textId="0E8FEE43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Data.indexNilai += 1;}</w:t>
                      </w:r>
                    </w:p>
                    <w:p w14:paraId="67380F09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@Override</w:t>
                      </w:r>
                    </w:p>
                    <w:p w14:paraId="6CA5B085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viewNilai() {</w:t>
                      </w:r>
                    </w:p>
                    <w:p w14:paraId="2B71DFDE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for (int i = 0; i &lt; Data.indexNilai; i++) {</w:t>
                      </w:r>
                    </w:p>
                    <w:p w14:paraId="4AA623B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System.out.println("Npm : "+Data.nilaiArr[i].getMahasiswa().getNpmMhs());</w:t>
                      </w:r>
                    </w:p>
                    <w:p w14:paraId="62B5C633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System.out.println("Nama : "+Data.nilaiArr[i].getMahasiswa().getNamaMhs());</w:t>
                      </w:r>
                    </w:p>
                    <w:p w14:paraId="728189B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System.out.println("Semester : "+Data.nilaiArr[i].getMahasiswa().getSemesterMhs());</w:t>
                      </w:r>
                    </w:p>
                    <w:p w14:paraId="6E8DF11F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for (int j = 0; j &lt; 2; j++) {</w:t>
                      </w:r>
                    </w:p>
                    <w:p w14:paraId="56682DF8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System.out.println("Matakuliah : "+Data.nilaiArr[i].getMatakuliah()[j].getNamaMatkul());</w:t>
                      </w:r>
                    </w:p>
                    <w:p w14:paraId="75B858BC" w14:textId="77777777" w:rsidR="001C19F8" w:rsidRPr="001C19F8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System.out.println("Nilai : "+Data.nilaiArr[i].getMatakuliah()[j].getNilaiMatkul());</w:t>
                      </w:r>
                    </w:p>
                    <w:p w14:paraId="6734CE92" w14:textId="1531D4B3" w:rsidR="001C19F8" w:rsidRPr="00F12212" w:rsidRDefault="001C19F8" w:rsidP="001C19F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}}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en-ID"/>
                        </w:rPr>
                        <w:t>}</w:t>
                      </w:r>
                      <w:r w:rsidRPr="001C19F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58BA7" w14:textId="77777777" w:rsidR="001E653D" w:rsidRPr="00902F4D" w:rsidRDefault="001E653D" w:rsidP="001E653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BFB73D1" w14:textId="77777777" w:rsidR="001E653D" w:rsidRDefault="001E653D" w:rsidP="001E653D">
      <w:pPr>
        <w:spacing w:line="360" w:lineRule="auto"/>
        <w:rPr>
          <w:color w:val="7F7F7F"/>
        </w:rPr>
      </w:pPr>
    </w:p>
    <w:p w14:paraId="4896CCDA" w14:textId="77777777" w:rsidR="001E653D" w:rsidRDefault="001E653D" w:rsidP="001E653D">
      <w:pPr>
        <w:spacing w:line="360" w:lineRule="auto"/>
        <w:rPr>
          <w:color w:val="7F7F7F"/>
        </w:rPr>
      </w:pPr>
    </w:p>
    <w:p w14:paraId="5C3D9C50" w14:textId="77777777" w:rsidR="001E653D" w:rsidRDefault="001E653D" w:rsidP="001E653D">
      <w:pPr>
        <w:spacing w:line="360" w:lineRule="auto"/>
        <w:rPr>
          <w:color w:val="7F7F7F"/>
        </w:rPr>
      </w:pPr>
    </w:p>
    <w:p w14:paraId="42A29017" w14:textId="77777777" w:rsidR="001E653D" w:rsidRDefault="001E653D" w:rsidP="001E653D">
      <w:pPr>
        <w:spacing w:line="360" w:lineRule="auto"/>
        <w:rPr>
          <w:color w:val="7F7F7F"/>
        </w:rPr>
      </w:pPr>
    </w:p>
    <w:p w14:paraId="717E92D3" w14:textId="77777777" w:rsidR="001E653D" w:rsidRDefault="001E653D" w:rsidP="001E653D">
      <w:pPr>
        <w:spacing w:line="360" w:lineRule="auto"/>
        <w:rPr>
          <w:color w:val="7F7F7F"/>
        </w:rPr>
      </w:pPr>
    </w:p>
    <w:p w14:paraId="1FD3AC01" w14:textId="77777777" w:rsidR="001E653D" w:rsidRDefault="001E653D" w:rsidP="001E653D">
      <w:pPr>
        <w:spacing w:line="360" w:lineRule="auto"/>
        <w:rPr>
          <w:color w:val="7F7F7F"/>
        </w:rPr>
      </w:pPr>
    </w:p>
    <w:p w14:paraId="167A65E0" w14:textId="77777777" w:rsidR="001E653D" w:rsidRDefault="001E653D" w:rsidP="001E653D">
      <w:pPr>
        <w:spacing w:line="360" w:lineRule="auto"/>
        <w:rPr>
          <w:color w:val="7F7F7F"/>
        </w:rPr>
      </w:pPr>
    </w:p>
    <w:p w14:paraId="70A30F19" w14:textId="77777777" w:rsidR="001E653D" w:rsidRPr="00BA661C" w:rsidRDefault="001E653D" w:rsidP="001E653D">
      <w:pPr>
        <w:spacing w:line="360" w:lineRule="auto"/>
        <w:rPr>
          <w:color w:val="7F7F7F"/>
        </w:rPr>
      </w:pPr>
    </w:p>
    <w:p w14:paraId="3A873249" w14:textId="77777777" w:rsidR="001E653D" w:rsidRDefault="001E653D" w:rsidP="001E653D">
      <w:pPr>
        <w:spacing w:line="360" w:lineRule="auto"/>
        <w:rPr>
          <w:color w:val="7F7F7F"/>
        </w:rPr>
      </w:pPr>
    </w:p>
    <w:p w14:paraId="6FA0EC44" w14:textId="77777777" w:rsidR="001E653D" w:rsidRDefault="001E653D" w:rsidP="001E653D">
      <w:pPr>
        <w:spacing w:line="360" w:lineRule="auto"/>
        <w:rPr>
          <w:color w:val="7F7F7F"/>
        </w:rPr>
      </w:pPr>
    </w:p>
    <w:p w14:paraId="0B94CD10" w14:textId="77777777" w:rsidR="001E653D" w:rsidRDefault="001E653D" w:rsidP="001E653D">
      <w:pPr>
        <w:spacing w:line="360" w:lineRule="auto"/>
        <w:rPr>
          <w:color w:val="7F7F7F"/>
        </w:rPr>
      </w:pPr>
    </w:p>
    <w:p w14:paraId="668BA910" w14:textId="5F179CA7" w:rsidR="001E653D" w:rsidRDefault="001E653D" w:rsidP="001E653D">
      <w:pPr>
        <w:spacing w:line="360" w:lineRule="auto"/>
        <w:rPr>
          <w:color w:val="7F7F7F"/>
        </w:rPr>
      </w:pPr>
    </w:p>
    <w:p w14:paraId="27E18A1C" w14:textId="127C2D0A" w:rsidR="001C19F8" w:rsidRDefault="001C19F8" w:rsidP="001E653D">
      <w:pPr>
        <w:spacing w:line="360" w:lineRule="auto"/>
        <w:rPr>
          <w:color w:val="7F7F7F"/>
        </w:rPr>
      </w:pPr>
    </w:p>
    <w:p w14:paraId="40D89C71" w14:textId="50F683A6" w:rsidR="001C19F8" w:rsidRDefault="001C19F8" w:rsidP="001E653D">
      <w:pPr>
        <w:spacing w:line="360" w:lineRule="auto"/>
        <w:rPr>
          <w:color w:val="7F7F7F"/>
        </w:rPr>
      </w:pPr>
    </w:p>
    <w:p w14:paraId="1C256706" w14:textId="61EE2459" w:rsidR="001C19F8" w:rsidRDefault="001C19F8" w:rsidP="001E653D">
      <w:pPr>
        <w:spacing w:line="360" w:lineRule="auto"/>
        <w:rPr>
          <w:color w:val="7F7F7F"/>
        </w:rPr>
      </w:pPr>
    </w:p>
    <w:p w14:paraId="07F55C01" w14:textId="6AD73487" w:rsidR="001C19F8" w:rsidRDefault="001C19F8" w:rsidP="001E653D">
      <w:pPr>
        <w:spacing w:line="360" w:lineRule="auto"/>
        <w:rPr>
          <w:color w:val="7F7F7F"/>
        </w:rPr>
      </w:pPr>
    </w:p>
    <w:p w14:paraId="5D0718A6" w14:textId="74499103" w:rsidR="001C19F8" w:rsidRDefault="001C19F8" w:rsidP="001E653D">
      <w:pPr>
        <w:spacing w:line="360" w:lineRule="auto"/>
        <w:rPr>
          <w:color w:val="7F7F7F"/>
        </w:rPr>
      </w:pPr>
    </w:p>
    <w:p w14:paraId="454D11D5" w14:textId="38B1E807" w:rsidR="001C19F8" w:rsidRDefault="001C19F8" w:rsidP="001E653D">
      <w:pPr>
        <w:spacing w:line="360" w:lineRule="auto"/>
        <w:rPr>
          <w:color w:val="7F7F7F"/>
        </w:rPr>
      </w:pPr>
    </w:p>
    <w:p w14:paraId="1C1F319B" w14:textId="73BED1B6" w:rsidR="001C19F8" w:rsidRDefault="001C19F8" w:rsidP="001E653D">
      <w:pPr>
        <w:spacing w:line="360" w:lineRule="auto"/>
        <w:rPr>
          <w:color w:val="7F7F7F"/>
        </w:rPr>
      </w:pPr>
    </w:p>
    <w:p w14:paraId="7A801B1D" w14:textId="1F9D2C3C" w:rsidR="001C19F8" w:rsidRDefault="001C19F8" w:rsidP="001E653D">
      <w:pPr>
        <w:spacing w:line="360" w:lineRule="auto"/>
        <w:rPr>
          <w:color w:val="7F7F7F"/>
        </w:rPr>
      </w:pPr>
    </w:p>
    <w:p w14:paraId="6BB6C7A5" w14:textId="5E15FA94" w:rsidR="001C19F8" w:rsidRDefault="001C19F8" w:rsidP="001E653D">
      <w:pPr>
        <w:spacing w:line="360" w:lineRule="auto"/>
        <w:rPr>
          <w:color w:val="7F7F7F"/>
        </w:rPr>
      </w:pPr>
    </w:p>
    <w:p w14:paraId="0C3AE080" w14:textId="49C35515" w:rsidR="001C19F8" w:rsidRDefault="001C19F8" w:rsidP="001E653D">
      <w:pPr>
        <w:spacing w:line="360" w:lineRule="auto"/>
        <w:rPr>
          <w:color w:val="7F7F7F"/>
        </w:rPr>
      </w:pPr>
    </w:p>
    <w:p w14:paraId="65A3E483" w14:textId="5B826648" w:rsidR="001C19F8" w:rsidRDefault="001C19F8" w:rsidP="001E653D">
      <w:pPr>
        <w:spacing w:line="360" w:lineRule="auto"/>
        <w:rPr>
          <w:color w:val="7F7F7F"/>
        </w:rPr>
      </w:pPr>
    </w:p>
    <w:p w14:paraId="349AB930" w14:textId="2EBF48E5" w:rsidR="001C19F8" w:rsidRDefault="001C19F8" w:rsidP="001E653D">
      <w:pPr>
        <w:spacing w:line="360" w:lineRule="auto"/>
        <w:rPr>
          <w:color w:val="7F7F7F"/>
        </w:rPr>
      </w:pPr>
    </w:p>
    <w:p w14:paraId="7B5C4697" w14:textId="1E0D010C" w:rsidR="001C19F8" w:rsidRDefault="001C19F8" w:rsidP="001E653D">
      <w:pPr>
        <w:spacing w:line="360" w:lineRule="auto"/>
        <w:rPr>
          <w:color w:val="7F7F7F"/>
        </w:rPr>
      </w:pPr>
    </w:p>
    <w:p w14:paraId="73EDFC4D" w14:textId="0BF5191A" w:rsidR="001C19F8" w:rsidRDefault="001C19F8" w:rsidP="001E653D">
      <w:pPr>
        <w:spacing w:line="360" w:lineRule="auto"/>
        <w:rPr>
          <w:color w:val="7F7F7F"/>
        </w:rPr>
      </w:pPr>
    </w:p>
    <w:p w14:paraId="54D0A920" w14:textId="63F510AE" w:rsidR="001C19F8" w:rsidRDefault="001C19F8" w:rsidP="001E653D">
      <w:pPr>
        <w:spacing w:line="360" w:lineRule="auto"/>
        <w:rPr>
          <w:color w:val="7F7F7F"/>
        </w:rPr>
      </w:pPr>
    </w:p>
    <w:p w14:paraId="4B8DDE2B" w14:textId="1C90F43C" w:rsidR="001C19F8" w:rsidRDefault="001C19F8" w:rsidP="001E653D">
      <w:pPr>
        <w:spacing w:line="360" w:lineRule="auto"/>
        <w:rPr>
          <w:color w:val="7F7F7F"/>
        </w:rPr>
      </w:pPr>
    </w:p>
    <w:p w14:paraId="4B500BAB" w14:textId="77777777" w:rsidR="001C19F8" w:rsidRDefault="001C19F8" w:rsidP="001E653D">
      <w:pPr>
        <w:spacing w:line="360" w:lineRule="auto"/>
        <w:rPr>
          <w:color w:val="7F7F7F"/>
        </w:rPr>
      </w:pPr>
    </w:p>
    <w:p w14:paraId="6F3EC9BC" w14:textId="461FC186" w:rsidR="001E653D" w:rsidRPr="00902F4D" w:rsidRDefault="001E653D" w:rsidP="001E653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14:paraId="56CE24AF" w14:textId="77777777" w:rsidR="001E653D" w:rsidRDefault="001E653D" w:rsidP="001E653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3130FD03" w14:textId="58DC7EBA" w:rsidR="00F12212" w:rsidRDefault="001E653D" w:rsidP="007E768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14:paraId="6DFB13E3" w14:textId="77777777" w:rsidR="001C19F8" w:rsidRDefault="001C19F8" w:rsidP="001C19F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5436DD21" w14:textId="77777777" w:rsidR="001C19F8" w:rsidRDefault="001C19F8" w:rsidP="001C19F8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14:paraId="1B2C7638" w14:textId="77777777" w:rsidR="001C19F8" w:rsidRDefault="001C19F8" w:rsidP="001C19F8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14:paraId="76DB7350" w14:textId="6AD7C8E7" w:rsidR="001A0E0D" w:rsidRDefault="001A0E0D" w:rsidP="001A0E0D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 xml:space="preserve">Package </w:t>
      </w:r>
      <w:proofErr w:type="spellStart"/>
      <w:r>
        <w:rPr>
          <w:color w:val="7F7F7F"/>
        </w:rPr>
        <w:t>penilaianujianmahasiswa.data</w:t>
      </w:r>
      <w:proofErr w:type="spellEnd"/>
    </w:p>
    <w:p w14:paraId="5BE3B9A0" w14:textId="2C0AE3BA" w:rsidR="001A0E0D" w:rsidRDefault="001A0E0D" w:rsidP="001A0E0D">
      <w:pPr>
        <w:spacing w:line="360" w:lineRule="auto"/>
        <w:rPr>
          <w:color w:val="7F7F7F"/>
        </w:rPr>
      </w:pPr>
      <w:r>
        <w:rPr>
          <w:color w:val="7F7F7F"/>
        </w:rPr>
        <w:t xml:space="preserve">Data </w:t>
      </w:r>
      <w:proofErr w:type="gramStart"/>
      <w:r>
        <w:rPr>
          <w:color w:val="7F7F7F"/>
        </w:rPr>
        <w:t>Class :</w:t>
      </w:r>
      <w:proofErr w:type="gramEnd"/>
    </w:p>
    <w:p w14:paraId="4A5508D0" w14:textId="77777777" w:rsidR="001A0E0D" w:rsidRDefault="001A0E0D" w:rsidP="001A0E0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6167E" wp14:editId="0AB9CC33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5010150" cy="3870251"/>
                <wp:effectExtent l="0" t="0" r="1905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87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449BA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penilaianujianmahasiswa.data;</w:t>
                            </w:r>
                          </w:p>
                          <w:p w14:paraId="342D471A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480D84D0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penilaianujianmahasiswa.model.Nilai;</w:t>
                            </w:r>
                          </w:p>
                          <w:p w14:paraId="49AD0DA2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EF0D32D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47E21839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47C8295C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udin</w:t>
                            </w:r>
                          </w:p>
                          <w:p w14:paraId="64E7826A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20830E1A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Data {</w:t>
                            </w:r>
                          </w:p>
                          <w:p w14:paraId="5EC0BD02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231FCD18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static Nilai[] nilaiArr = new Nilai[100];</w:t>
                            </w:r>
                          </w:p>
                          <w:p w14:paraId="160BE39E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static int indexNilai = 0;</w:t>
                            </w:r>
                          </w:p>
                          <w:p w14:paraId="6127EC54" w14:textId="77777777" w:rsidR="001C19F8" w:rsidRPr="001A0E0D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7DDF3404" w14:textId="53A23ABD" w:rsidR="001C19F8" w:rsidRPr="00F12212" w:rsidRDefault="001C19F8" w:rsidP="001A0E0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1A0E0D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167E" id="Rectangle 12" o:spid="_x0000_s1029" style="position:absolute;margin-left:.5pt;margin-top:1.65pt;width:394.5pt;height:30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" filled="f" strokecolor="black [3213]" strokeweight="1pt">
                <v:textbox>
                  <w:txbxContent>
                    <w:p w14:paraId="3D2449BA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penilaianujianmahasiswa.data;</w:t>
                      </w:r>
                    </w:p>
                    <w:p w14:paraId="342D471A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480D84D0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penilaianujianmahasiswa.model.Nilai;</w:t>
                      </w:r>
                    </w:p>
                    <w:p w14:paraId="49AD0DA2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EF0D32D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47E21839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47C8295C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udin</w:t>
                      </w:r>
                    </w:p>
                    <w:p w14:paraId="64E7826A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20830E1A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Data {</w:t>
                      </w:r>
                    </w:p>
                    <w:p w14:paraId="5EC0BD02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231FCD18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static Nilai[] nilaiArr = new Nilai[100];</w:t>
                      </w:r>
                    </w:p>
                    <w:p w14:paraId="160BE39E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static int indexNilai = 0;</w:t>
                      </w:r>
                    </w:p>
                    <w:p w14:paraId="6127EC54" w14:textId="77777777" w:rsidR="001C19F8" w:rsidRPr="001A0E0D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7DDF3404" w14:textId="53A23ABD" w:rsidR="001C19F8" w:rsidRPr="00F12212" w:rsidRDefault="001C19F8" w:rsidP="001A0E0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1A0E0D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3FFDA9" w14:textId="77777777" w:rsidR="001A0E0D" w:rsidRPr="00902F4D" w:rsidRDefault="001A0E0D" w:rsidP="001A0E0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0F31E07" w14:textId="77777777" w:rsidR="001A0E0D" w:rsidRDefault="001A0E0D" w:rsidP="001A0E0D">
      <w:pPr>
        <w:spacing w:line="360" w:lineRule="auto"/>
        <w:rPr>
          <w:color w:val="7F7F7F"/>
        </w:rPr>
      </w:pPr>
    </w:p>
    <w:p w14:paraId="29D3C005" w14:textId="77777777" w:rsidR="001A0E0D" w:rsidRDefault="001A0E0D" w:rsidP="001A0E0D">
      <w:pPr>
        <w:spacing w:line="360" w:lineRule="auto"/>
        <w:rPr>
          <w:color w:val="7F7F7F"/>
        </w:rPr>
      </w:pPr>
    </w:p>
    <w:p w14:paraId="3B7A529D" w14:textId="77777777" w:rsidR="001A0E0D" w:rsidRDefault="001A0E0D" w:rsidP="001A0E0D">
      <w:pPr>
        <w:spacing w:line="360" w:lineRule="auto"/>
        <w:rPr>
          <w:color w:val="7F7F7F"/>
        </w:rPr>
      </w:pPr>
    </w:p>
    <w:p w14:paraId="5EC01FDC" w14:textId="77777777" w:rsidR="001A0E0D" w:rsidRDefault="001A0E0D" w:rsidP="001A0E0D">
      <w:pPr>
        <w:spacing w:line="360" w:lineRule="auto"/>
        <w:rPr>
          <w:color w:val="7F7F7F"/>
        </w:rPr>
      </w:pPr>
    </w:p>
    <w:p w14:paraId="0B931810" w14:textId="77777777" w:rsidR="001A0E0D" w:rsidRDefault="001A0E0D" w:rsidP="001A0E0D">
      <w:pPr>
        <w:spacing w:line="360" w:lineRule="auto"/>
        <w:rPr>
          <w:color w:val="7F7F7F"/>
        </w:rPr>
      </w:pPr>
    </w:p>
    <w:p w14:paraId="250EC8D3" w14:textId="77777777" w:rsidR="001A0E0D" w:rsidRDefault="001A0E0D" w:rsidP="001A0E0D">
      <w:pPr>
        <w:spacing w:line="360" w:lineRule="auto"/>
        <w:rPr>
          <w:color w:val="7F7F7F"/>
        </w:rPr>
      </w:pPr>
    </w:p>
    <w:p w14:paraId="433B042B" w14:textId="77777777" w:rsidR="001A0E0D" w:rsidRDefault="001A0E0D" w:rsidP="001A0E0D">
      <w:pPr>
        <w:spacing w:line="360" w:lineRule="auto"/>
        <w:rPr>
          <w:color w:val="7F7F7F"/>
        </w:rPr>
      </w:pPr>
    </w:p>
    <w:p w14:paraId="4A1BC455" w14:textId="77777777" w:rsidR="001A0E0D" w:rsidRPr="00BA661C" w:rsidRDefault="001A0E0D" w:rsidP="001A0E0D">
      <w:pPr>
        <w:spacing w:line="360" w:lineRule="auto"/>
        <w:rPr>
          <w:color w:val="7F7F7F"/>
        </w:rPr>
      </w:pPr>
    </w:p>
    <w:p w14:paraId="2647BB22" w14:textId="77777777" w:rsidR="001A0E0D" w:rsidRDefault="001A0E0D" w:rsidP="001A0E0D">
      <w:pPr>
        <w:spacing w:line="360" w:lineRule="auto"/>
        <w:rPr>
          <w:color w:val="7F7F7F"/>
        </w:rPr>
      </w:pPr>
    </w:p>
    <w:p w14:paraId="28E2E16B" w14:textId="77777777" w:rsidR="001A0E0D" w:rsidRDefault="001A0E0D" w:rsidP="001A0E0D">
      <w:pPr>
        <w:spacing w:line="360" w:lineRule="auto"/>
        <w:rPr>
          <w:color w:val="7F7F7F"/>
        </w:rPr>
      </w:pPr>
    </w:p>
    <w:p w14:paraId="22EE8616" w14:textId="77777777" w:rsidR="001A0E0D" w:rsidRDefault="001A0E0D" w:rsidP="001A0E0D">
      <w:pPr>
        <w:spacing w:line="360" w:lineRule="auto"/>
        <w:rPr>
          <w:color w:val="7F7F7F"/>
        </w:rPr>
      </w:pPr>
    </w:p>
    <w:p w14:paraId="339AC705" w14:textId="77777777" w:rsidR="001A0E0D" w:rsidRDefault="001A0E0D" w:rsidP="001A0E0D">
      <w:pPr>
        <w:spacing w:line="360" w:lineRule="auto"/>
        <w:rPr>
          <w:color w:val="7F7F7F"/>
        </w:rPr>
      </w:pPr>
    </w:p>
    <w:p w14:paraId="53D1DA2A" w14:textId="77777777" w:rsidR="001A0E0D" w:rsidRDefault="001A0E0D" w:rsidP="001A0E0D">
      <w:pPr>
        <w:spacing w:line="360" w:lineRule="auto"/>
        <w:rPr>
          <w:color w:val="7F7F7F"/>
          <w:lang w:val="id-ID"/>
        </w:rPr>
      </w:pPr>
    </w:p>
    <w:p w14:paraId="34AB64CF" w14:textId="77777777" w:rsidR="001A0E0D" w:rsidRPr="00902F4D" w:rsidRDefault="001A0E0D" w:rsidP="001A0E0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E473417" w14:textId="77777777" w:rsidR="001A0E0D" w:rsidRDefault="001A0E0D" w:rsidP="001A0E0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148FD952" w14:textId="7778DA4B" w:rsidR="001A0E0D" w:rsidRDefault="001A0E0D" w:rsidP="001A0E0D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 xml:space="preserve">Package </w:t>
      </w:r>
      <w:proofErr w:type="spellStart"/>
      <w:proofErr w:type="gramStart"/>
      <w:r>
        <w:rPr>
          <w:color w:val="7F7F7F"/>
        </w:rPr>
        <w:t>penilaianujianmahasiswa.model</w:t>
      </w:r>
      <w:proofErr w:type="spellEnd"/>
      <w:proofErr w:type="gramEnd"/>
    </w:p>
    <w:p w14:paraId="6D90DC3A" w14:textId="2F5D88BB" w:rsidR="001A0E0D" w:rsidRDefault="001A0E0D" w:rsidP="001A0E0D">
      <w:pPr>
        <w:spacing w:line="360" w:lineRule="auto"/>
        <w:rPr>
          <w:color w:val="7F7F7F"/>
        </w:rPr>
      </w:pPr>
      <w:proofErr w:type="spellStart"/>
      <w:r>
        <w:rPr>
          <w:color w:val="7F7F7F"/>
        </w:rPr>
        <w:t>Mahasiswa</w:t>
      </w:r>
      <w:proofErr w:type="spellEnd"/>
      <w:r>
        <w:rPr>
          <w:color w:val="7F7F7F"/>
        </w:rPr>
        <w:t xml:space="preserve"> </w:t>
      </w:r>
      <w:proofErr w:type="gramStart"/>
      <w:r>
        <w:rPr>
          <w:color w:val="7F7F7F"/>
        </w:rPr>
        <w:t>Class :</w:t>
      </w:r>
      <w:proofErr w:type="gramEnd"/>
    </w:p>
    <w:p w14:paraId="695D9B2C" w14:textId="77777777" w:rsidR="001A0E0D" w:rsidRDefault="001A0E0D" w:rsidP="001A0E0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1CC40" wp14:editId="35D2A64C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010150" cy="776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76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204B9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penilaianujianmahasiswa.model;</w:t>
                            </w:r>
                          </w:p>
                          <w:p w14:paraId="043C0E2B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EF83CC0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643F3CE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6910821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udin</w:t>
                            </w:r>
                          </w:p>
                          <w:p w14:paraId="395BCF8D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4158C717" w14:textId="423596EC" w:rsid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Maha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siswa {</w:t>
                            </w:r>
                          </w:p>
                          <w:p w14:paraId="1CEBAEC2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5DAA117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String namaMhs;</w:t>
                            </w:r>
                          </w:p>
                          <w:p w14:paraId="2F6299C4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int npmMhs;</w:t>
                            </w:r>
                          </w:p>
                          <w:p w14:paraId="74B1C6B2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int semesterMhs;</w:t>
                            </w:r>
                          </w:p>
                          <w:p w14:paraId="63209A57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74CDE939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Mahasiswa(String namaMhs, int npmMhs, int semesterMhs) {</w:t>
                            </w:r>
                          </w:p>
                          <w:p w14:paraId="1A7925F2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amaMhs = namaMhs;</w:t>
                            </w:r>
                          </w:p>
                          <w:p w14:paraId="34B180AB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pmMhs = npmMhs;</w:t>
                            </w:r>
                          </w:p>
                          <w:p w14:paraId="18A1EC1A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semesterMhs = semesterMhs;</w:t>
                            </w:r>
                          </w:p>
                          <w:p w14:paraId="5E33E740" w14:textId="19DC2065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083B57E6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NamaMhs(String namaMhs) {</w:t>
                            </w:r>
                          </w:p>
                          <w:p w14:paraId="67A7B744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amaMhs = namaMhs;</w:t>
                            </w:r>
                          </w:p>
                          <w:p w14:paraId="218B74B2" w14:textId="2CD377D1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7E08A1C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NpmMhs(int npmMhs) {</w:t>
                            </w:r>
                          </w:p>
                          <w:p w14:paraId="2C34778A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pmMhs = npmMhs;</w:t>
                            </w:r>
                          </w:p>
                          <w:p w14:paraId="2751C058" w14:textId="47A85E73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064CA625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SemesterMhs(int semesterMhs) {</w:t>
                            </w:r>
                          </w:p>
                          <w:p w14:paraId="458E996E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semesterMhs = semesterMhs;</w:t>
                            </w:r>
                          </w:p>
                          <w:p w14:paraId="5B0EC420" w14:textId="213C2D3B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086E60D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String getNamaMhs() {</w:t>
                            </w:r>
                          </w:p>
                          <w:p w14:paraId="3234662D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namaMhs;</w:t>
                            </w:r>
                          </w:p>
                          <w:p w14:paraId="0DDE14FE" w14:textId="1CA006E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1BD80FD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int getNpmMhs() {</w:t>
                            </w:r>
                          </w:p>
                          <w:p w14:paraId="4AE49474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npmMhs;</w:t>
                            </w:r>
                          </w:p>
                          <w:p w14:paraId="3E200ED1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EE5383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AABBE4C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int getSemesterMhs() {</w:t>
                            </w:r>
                          </w:p>
                          <w:p w14:paraId="59B05BB9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semesterMhs;</w:t>
                            </w:r>
                          </w:p>
                          <w:p w14:paraId="5DBBBA8C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05F06DB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36CA93AB" w14:textId="73AEE68A" w:rsidR="001C19F8" w:rsidRPr="00F12212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CC40" id="Rectangle 13" o:spid="_x0000_s1030" style="position:absolute;margin-left:343.3pt;margin-top:1.95pt;width:394.5pt;height:611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" filled="f" strokecolor="black [3213]" strokeweight="1pt">
                <v:textbox>
                  <w:txbxContent>
                    <w:p w14:paraId="4EC204B9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penilaianujianmahasiswa.model;</w:t>
                      </w:r>
                    </w:p>
                    <w:p w14:paraId="043C0E2B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EF83CC0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643F3CE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6910821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udin</w:t>
                      </w:r>
                    </w:p>
                    <w:p w14:paraId="395BCF8D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4158C717" w14:textId="423596EC" w:rsid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Maha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siswa {</w:t>
                      </w:r>
                    </w:p>
                    <w:p w14:paraId="1CEBAEC2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5DAA117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String namaMhs;</w:t>
                      </w:r>
                    </w:p>
                    <w:p w14:paraId="2F6299C4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int npmMhs;</w:t>
                      </w:r>
                    </w:p>
                    <w:p w14:paraId="74B1C6B2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int semesterMhs;</w:t>
                      </w:r>
                    </w:p>
                    <w:p w14:paraId="63209A57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74CDE939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Mahasiswa(String namaMhs, int npmMhs, int semesterMhs) {</w:t>
                      </w:r>
                    </w:p>
                    <w:p w14:paraId="1A7925F2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amaMhs = namaMhs;</w:t>
                      </w:r>
                    </w:p>
                    <w:p w14:paraId="34B180AB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pmMhs = npmMhs;</w:t>
                      </w:r>
                    </w:p>
                    <w:p w14:paraId="18A1EC1A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semesterMhs = semesterMhs;</w:t>
                      </w:r>
                    </w:p>
                    <w:p w14:paraId="5E33E740" w14:textId="19DC2065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083B57E6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NamaMhs(String namaMhs) {</w:t>
                      </w:r>
                    </w:p>
                    <w:p w14:paraId="67A7B744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amaMhs = namaMhs;</w:t>
                      </w:r>
                    </w:p>
                    <w:p w14:paraId="218B74B2" w14:textId="2CD377D1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7E08A1C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NpmMhs(int npmMhs) {</w:t>
                      </w:r>
                    </w:p>
                    <w:p w14:paraId="2C34778A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pmMhs = npmMhs;</w:t>
                      </w:r>
                    </w:p>
                    <w:p w14:paraId="2751C058" w14:textId="47A85E73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064CA625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SemesterMhs(int semesterMhs) {</w:t>
                      </w:r>
                    </w:p>
                    <w:p w14:paraId="458E996E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semesterMhs = semesterMhs;</w:t>
                      </w:r>
                    </w:p>
                    <w:p w14:paraId="5B0EC420" w14:textId="213C2D3B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086E60D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String getNamaMhs() {</w:t>
                      </w:r>
                    </w:p>
                    <w:p w14:paraId="3234662D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namaMhs;</w:t>
                      </w:r>
                    </w:p>
                    <w:p w14:paraId="0DDE14FE" w14:textId="1CA006E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1BD80FD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int getNpmMhs() {</w:t>
                      </w:r>
                    </w:p>
                    <w:p w14:paraId="4AE49474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npmMhs;</w:t>
                      </w:r>
                    </w:p>
                    <w:p w14:paraId="3E200ED1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EE5383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AABBE4C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int getSemesterMhs() {</w:t>
                      </w:r>
                    </w:p>
                    <w:p w14:paraId="59B05BB9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semesterMhs;</w:t>
                      </w:r>
                    </w:p>
                    <w:p w14:paraId="5DBBBA8C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05F06DB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36CA93AB" w14:textId="73AEE68A" w:rsidR="001C19F8" w:rsidRPr="00F12212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16DBCC" w14:textId="77777777" w:rsidR="001A0E0D" w:rsidRPr="00902F4D" w:rsidRDefault="001A0E0D" w:rsidP="001A0E0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2FB01C4" w14:textId="77777777" w:rsidR="001A0E0D" w:rsidRDefault="001A0E0D" w:rsidP="001A0E0D">
      <w:pPr>
        <w:spacing w:line="360" w:lineRule="auto"/>
        <w:rPr>
          <w:color w:val="7F7F7F"/>
        </w:rPr>
      </w:pPr>
    </w:p>
    <w:p w14:paraId="027FA22F" w14:textId="77777777" w:rsidR="001A0E0D" w:rsidRDefault="001A0E0D" w:rsidP="001A0E0D">
      <w:pPr>
        <w:spacing w:line="360" w:lineRule="auto"/>
        <w:rPr>
          <w:color w:val="7F7F7F"/>
        </w:rPr>
      </w:pPr>
    </w:p>
    <w:p w14:paraId="757DA0B7" w14:textId="77777777" w:rsidR="001A0E0D" w:rsidRDefault="001A0E0D" w:rsidP="001A0E0D">
      <w:pPr>
        <w:spacing w:line="360" w:lineRule="auto"/>
        <w:rPr>
          <w:color w:val="7F7F7F"/>
        </w:rPr>
      </w:pPr>
    </w:p>
    <w:p w14:paraId="6F8B7CCC" w14:textId="77777777" w:rsidR="001A0E0D" w:rsidRDefault="001A0E0D" w:rsidP="001A0E0D">
      <w:pPr>
        <w:spacing w:line="360" w:lineRule="auto"/>
        <w:rPr>
          <w:color w:val="7F7F7F"/>
        </w:rPr>
      </w:pPr>
    </w:p>
    <w:p w14:paraId="553F99AA" w14:textId="77777777" w:rsidR="001A0E0D" w:rsidRDefault="001A0E0D" w:rsidP="001A0E0D">
      <w:pPr>
        <w:spacing w:line="360" w:lineRule="auto"/>
        <w:rPr>
          <w:color w:val="7F7F7F"/>
        </w:rPr>
      </w:pPr>
    </w:p>
    <w:p w14:paraId="03F6FCD5" w14:textId="77777777" w:rsidR="001A0E0D" w:rsidRDefault="001A0E0D" w:rsidP="001A0E0D">
      <w:pPr>
        <w:spacing w:line="360" w:lineRule="auto"/>
        <w:rPr>
          <w:color w:val="7F7F7F"/>
        </w:rPr>
      </w:pPr>
    </w:p>
    <w:p w14:paraId="354E2456" w14:textId="77777777" w:rsidR="001A0E0D" w:rsidRDefault="001A0E0D" w:rsidP="001A0E0D">
      <w:pPr>
        <w:spacing w:line="360" w:lineRule="auto"/>
        <w:rPr>
          <w:color w:val="7F7F7F"/>
        </w:rPr>
      </w:pPr>
    </w:p>
    <w:p w14:paraId="11D4D07C" w14:textId="77777777" w:rsidR="001A0E0D" w:rsidRPr="00BA661C" w:rsidRDefault="001A0E0D" w:rsidP="001A0E0D">
      <w:pPr>
        <w:spacing w:line="360" w:lineRule="auto"/>
        <w:rPr>
          <w:color w:val="7F7F7F"/>
        </w:rPr>
      </w:pPr>
    </w:p>
    <w:p w14:paraId="2C4EE556" w14:textId="77777777" w:rsidR="001A0E0D" w:rsidRDefault="001A0E0D" w:rsidP="001A0E0D">
      <w:pPr>
        <w:spacing w:line="360" w:lineRule="auto"/>
        <w:rPr>
          <w:color w:val="7F7F7F"/>
        </w:rPr>
      </w:pPr>
    </w:p>
    <w:p w14:paraId="69C0E83C" w14:textId="77777777" w:rsidR="001A0E0D" w:rsidRDefault="001A0E0D" w:rsidP="001A0E0D">
      <w:pPr>
        <w:spacing w:line="360" w:lineRule="auto"/>
        <w:rPr>
          <w:color w:val="7F7F7F"/>
        </w:rPr>
      </w:pPr>
    </w:p>
    <w:p w14:paraId="289A3764" w14:textId="77777777" w:rsidR="001A0E0D" w:rsidRDefault="001A0E0D" w:rsidP="001A0E0D">
      <w:pPr>
        <w:spacing w:line="360" w:lineRule="auto"/>
        <w:rPr>
          <w:color w:val="7F7F7F"/>
        </w:rPr>
      </w:pPr>
    </w:p>
    <w:p w14:paraId="3F4BB8E4" w14:textId="77777777" w:rsidR="001A0E0D" w:rsidRDefault="001A0E0D" w:rsidP="001A0E0D">
      <w:pPr>
        <w:spacing w:line="360" w:lineRule="auto"/>
        <w:rPr>
          <w:color w:val="7F7F7F"/>
        </w:rPr>
      </w:pPr>
    </w:p>
    <w:p w14:paraId="5700DA32" w14:textId="77777777" w:rsidR="001A0E0D" w:rsidRDefault="001A0E0D" w:rsidP="001A0E0D">
      <w:pPr>
        <w:spacing w:line="360" w:lineRule="auto"/>
        <w:rPr>
          <w:color w:val="7F7F7F"/>
          <w:lang w:val="id-ID"/>
        </w:rPr>
      </w:pPr>
    </w:p>
    <w:p w14:paraId="59FC6576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563CE5A6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93DA55B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4C2C9EC0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4A1131F0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24A9EB21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20C89113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42CD1956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48FB5810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37BE9A53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55ADEEA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23401AA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458CD43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4E10474A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66CAEFD6" w14:textId="7B852221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56BF820F" w14:textId="75F22D90" w:rsidR="001A0E0D" w:rsidRPr="00902F4D" w:rsidRDefault="001A0E0D" w:rsidP="001A0E0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14:paraId="5A110AC9" w14:textId="3D7B399C" w:rsidR="001A0E0D" w:rsidRDefault="001A0E0D" w:rsidP="001A0E0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1054A4BD" w14:textId="77777777" w:rsidR="00412257" w:rsidRDefault="00412257" w:rsidP="00412257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3A88AC58" w14:textId="77777777" w:rsidR="00412257" w:rsidRDefault="00412257" w:rsidP="00412257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508AB249" w14:textId="1EEC9132" w:rsidR="001A0E0D" w:rsidRDefault="001A0E0D" w:rsidP="001A0E0D">
      <w:pPr>
        <w:spacing w:line="360" w:lineRule="auto"/>
        <w:rPr>
          <w:color w:val="7F7F7F"/>
        </w:rPr>
      </w:pPr>
      <w:proofErr w:type="spellStart"/>
      <w:r>
        <w:rPr>
          <w:color w:val="7F7F7F"/>
        </w:rPr>
        <w:lastRenderedPageBreak/>
        <w:t>MataKuliah</w:t>
      </w:r>
      <w:proofErr w:type="spellEnd"/>
      <w:r>
        <w:rPr>
          <w:color w:val="7F7F7F"/>
        </w:rPr>
        <w:t xml:space="preserve"> </w:t>
      </w:r>
      <w:proofErr w:type="gramStart"/>
      <w:r>
        <w:rPr>
          <w:color w:val="7F7F7F"/>
        </w:rPr>
        <w:t>Class :</w:t>
      </w:r>
      <w:proofErr w:type="gramEnd"/>
    </w:p>
    <w:p w14:paraId="73E66E70" w14:textId="77777777" w:rsidR="001A0E0D" w:rsidRDefault="001A0E0D" w:rsidP="001A0E0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D7D6" wp14:editId="76B71E28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010150" cy="80391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3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2615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penilaianujianmahasiswa.model;</w:t>
                            </w:r>
                          </w:p>
                          <w:p w14:paraId="1907B006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56F89917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1A15E911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559ADF41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udin</w:t>
                            </w:r>
                          </w:p>
                          <w:p w14:paraId="3173B5A7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3F0C96DE" w14:textId="627A2BCC" w:rsid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Matakuliah {</w:t>
                            </w:r>
                          </w:p>
                          <w:p w14:paraId="03EF1DC2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1049C43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String namaMatkul;</w:t>
                            </w:r>
                          </w:p>
                          <w:p w14:paraId="08EB9979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int nilaiMatkul;</w:t>
                            </w:r>
                          </w:p>
                          <w:p w14:paraId="516B765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2A8016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Matakuliah(String namaMatkul, int nilaiMatkul) {</w:t>
                            </w:r>
                          </w:p>
                          <w:p w14:paraId="224BD5A5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amaMatkul = namaMatkul;</w:t>
                            </w:r>
                          </w:p>
                          <w:p w14:paraId="524FD802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ilaiMatkul = nilaiMatkul;</w:t>
                            </w:r>
                          </w:p>
                          <w:p w14:paraId="5C1E9FFD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1DEC8FE5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1758F5A6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NamaMatkul(String namaMatkul) {</w:t>
                            </w:r>
                          </w:p>
                          <w:p w14:paraId="4AD49049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amaMatkul = namaMatkul;</w:t>
                            </w:r>
                          </w:p>
                          <w:p w14:paraId="57B01616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194C347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1B85975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NilaiMatkul(int nilaiMatkul) {</w:t>
                            </w:r>
                          </w:p>
                          <w:p w14:paraId="6F0BC3D6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ilaiMatkul = nilaiMatkul;</w:t>
                            </w:r>
                          </w:p>
                          <w:p w14:paraId="3164E3C7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068306AA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BA3522A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String getNamaMatkul() {</w:t>
                            </w:r>
                          </w:p>
                          <w:p w14:paraId="73940E1D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namaMatkul;</w:t>
                            </w:r>
                          </w:p>
                          <w:p w14:paraId="11EE6E4B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0309DB30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C2A6CCC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int getNilaiMatkul() {</w:t>
                            </w:r>
                          </w:p>
                          <w:p w14:paraId="729C95F7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nilaiMatkul;</w:t>
                            </w:r>
                          </w:p>
                          <w:p w14:paraId="7C321CFD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298F044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6EA4070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70A288CB" w14:textId="25AFC08A" w:rsidR="001C19F8" w:rsidRPr="00F12212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D7D6" id="Rectangle 15" o:spid="_x0000_s1031" style="position:absolute;margin-left:343.3pt;margin-top:1.65pt;width:394.5pt;height:63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" filled="f" strokecolor="black [3213]" strokeweight="1pt">
                <v:textbox>
                  <w:txbxContent>
                    <w:p w14:paraId="08FE2615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penilaianujianmahasiswa.model;</w:t>
                      </w:r>
                    </w:p>
                    <w:p w14:paraId="1907B006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56F89917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1A15E911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559ADF41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udin</w:t>
                      </w:r>
                    </w:p>
                    <w:p w14:paraId="3173B5A7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3F0C96DE" w14:textId="627A2BCC" w:rsid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Matakuliah {</w:t>
                      </w:r>
                    </w:p>
                    <w:p w14:paraId="03EF1DC2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1049C43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String namaMatkul;</w:t>
                      </w:r>
                    </w:p>
                    <w:p w14:paraId="08EB9979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int nilaiMatkul;</w:t>
                      </w:r>
                    </w:p>
                    <w:p w14:paraId="516B765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2A8016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Matakuliah(String namaMatkul, int nilaiMatkul) {</w:t>
                      </w:r>
                    </w:p>
                    <w:p w14:paraId="224BD5A5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amaMatkul = namaMatkul;</w:t>
                      </w:r>
                    </w:p>
                    <w:p w14:paraId="524FD802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ilaiMatkul = nilaiMatkul;</w:t>
                      </w:r>
                    </w:p>
                    <w:p w14:paraId="5C1E9FFD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1DEC8FE5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1758F5A6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NamaMatkul(String namaMatkul) {</w:t>
                      </w:r>
                    </w:p>
                    <w:p w14:paraId="4AD49049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amaMatkul = namaMatkul;</w:t>
                      </w:r>
                    </w:p>
                    <w:p w14:paraId="57B01616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194C347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1B85975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NilaiMatkul(int nilaiMatkul) {</w:t>
                      </w:r>
                    </w:p>
                    <w:p w14:paraId="6F0BC3D6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ilaiMatkul = nilaiMatkul;</w:t>
                      </w:r>
                    </w:p>
                    <w:p w14:paraId="3164E3C7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068306AA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BA3522A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String getNamaMatkul() {</w:t>
                      </w:r>
                    </w:p>
                    <w:p w14:paraId="73940E1D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namaMatkul;</w:t>
                      </w:r>
                    </w:p>
                    <w:p w14:paraId="11EE6E4B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0309DB30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C2A6CCC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int getNilaiMatkul() {</w:t>
                      </w:r>
                    </w:p>
                    <w:p w14:paraId="729C95F7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nilaiMatkul;</w:t>
                      </w:r>
                    </w:p>
                    <w:p w14:paraId="7C321CFD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298F044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6EA4070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70A288CB" w14:textId="25AFC08A" w:rsidR="001C19F8" w:rsidRPr="00F12212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7A94F" w14:textId="77777777" w:rsidR="001A0E0D" w:rsidRPr="00902F4D" w:rsidRDefault="001A0E0D" w:rsidP="001A0E0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E9727D3" w14:textId="77777777" w:rsidR="001A0E0D" w:rsidRDefault="001A0E0D" w:rsidP="001A0E0D">
      <w:pPr>
        <w:spacing w:line="360" w:lineRule="auto"/>
        <w:rPr>
          <w:color w:val="7F7F7F"/>
        </w:rPr>
      </w:pPr>
    </w:p>
    <w:p w14:paraId="57DF813F" w14:textId="77777777" w:rsidR="001A0E0D" w:rsidRDefault="001A0E0D" w:rsidP="001A0E0D">
      <w:pPr>
        <w:spacing w:line="360" w:lineRule="auto"/>
        <w:rPr>
          <w:color w:val="7F7F7F"/>
        </w:rPr>
      </w:pPr>
    </w:p>
    <w:p w14:paraId="346E458C" w14:textId="77777777" w:rsidR="001A0E0D" w:rsidRDefault="001A0E0D" w:rsidP="001A0E0D">
      <w:pPr>
        <w:spacing w:line="360" w:lineRule="auto"/>
        <w:rPr>
          <w:color w:val="7F7F7F"/>
        </w:rPr>
      </w:pPr>
    </w:p>
    <w:p w14:paraId="056EE8C6" w14:textId="77777777" w:rsidR="001A0E0D" w:rsidRDefault="001A0E0D" w:rsidP="001A0E0D">
      <w:pPr>
        <w:spacing w:line="360" w:lineRule="auto"/>
        <w:rPr>
          <w:color w:val="7F7F7F"/>
        </w:rPr>
      </w:pPr>
    </w:p>
    <w:p w14:paraId="0AE4B066" w14:textId="77777777" w:rsidR="001A0E0D" w:rsidRDefault="001A0E0D" w:rsidP="001A0E0D">
      <w:pPr>
        <w:spacing w:line="360" w:lineRule="auto"/>
        <w:rPr>
          <w:color w:val="7F7F7F"/>
        </w:rPr>
      </w:pPr>
    </w:p>
    <w:p w14:paraId="025002F0" w14:textId="77777777" w:rsidR="001A0E0D" w:rsidRDefault="001A0E0D" w:rsidP="001A0E0D">
      <w:pPr>
        <w:spacing w:line="360" w:lineRule="auto"/>
        <w:rPr>
          <w:color w:val="7F7F7F"/>
        </w:rPr>
      </w:pPr>
    </w:p>
    <w:p w14:paraId="528D6869" w14:textId="77777777" w:rsidR="001A0E0D" w:rsidRDefault="001A0E0D" w:rsidP="001A0E0D">
      <w:pPr>
        <w:spacing w:line="360" w:lineRule="auto"/>
        <w:rPr>
          <w:color w:val="7F7F7F"/>
        </w:rPr>
      </w:pPr>
    </w:p>
    <w:p w14:paraId="15EB58F8" w14:textId="77777777" w:rsidR="001A0E0D" w:rsidRPr="00BA661C" w:rsidRDefault="001A0E0D" w:rsidP="001A0E0D">
      <w:pPr>
        <w:spacing w:line="360" w:lineRule="auto"/>
        <w:rPr>
          <w:color w:val="7F7F7F"/>
        </w:rPr>
      </w:pPr>
    </w:p>
    <w:p w14:paraId="00C0DDE4" w14:textId="77777777" w:rsidR="001A0E0D" w:rsidRDefault="001A0E0D" w:rsidP="001A0E0D">
      <w:pPr>
        <w:spacing w:line="360" w:lineRule="auto"/>
        <w:rPr>
          <w:color w:val="7F7F7F"/>
        </w:rPr>
      </w:pPr>
    </w:p>
    <w:p w14:paraId="020D255C" w14:textId="77777777" w:rsidR="001A0E0D" w:rsidRDefault="001A0E0D" w:rsidP="001A0E0D">
      <w:pPr>
        <w:spacing w:line="360" w:lineRule="auto"/>
        <w:rPr>
          <w:color w:val="7F7F7F"/>
        </w:rPr>
      </w:pPr>
    </w:p>
    <w:p w14:paraId="4D5EF05F" w14:textId="77777777" w:rsidR="001A0E0D" w:rsidRDefault="001A0E0D" w:rsidP="001A0E0D">
      <w:pPr>
        <w:spacing w:line="360" w:lineRule="auto"/>
        <w:rPr>
          <w:color w:val="7F7F7F"/>
        </w:rPr>
      </w:pPr>
    </w:p>
    <w:p w14:paraId="4E384975" w14:textId="77777777" w:rsidR="001A0E0D" w:rsidRDefault="001A0E0D" w:rsidP="001A0E0D">
      <w:pPr>
        <w:spacing w:line="360" w:lineRule="auto"/>
        <w:rPr>
          <w:color w:val="7F7F7F"/>
        </w:rPr>
      </w:pPr>
    </w:p>
    <w:p w14:paraId="6066F008" w14:textId="77777777" w:rsidR="001A0E0D" w:rsidRDefault="001A0E0D" w:rsidP="001A0E0D">
      <w:pPr>
        <w:spacing w:line="360" w:lineRule="auto"/>
        <w:rPr>
          <w:color w:val="7F7F7F"/>
          <w:lang w:val="id-ID"/>
        </w:rPr>
      </w:pPr>
    </w:p>
    <w:p w14:paraId="799D774C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593E1A1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6D733603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31CE508E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21CC8769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744CFCB7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249E14D7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07044F9F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072DCFE9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7345FC4D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4676052B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7EDCBE2E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3B37C06A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CC7D8BC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585837C0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31C535F9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68135DA3" w14:textId="392321D0" w:rsidR="001A0E0D" w:rsidRPr="00902F4D" w:rsidRDefault="001A0E0D" w:rsidP="001A0E0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14:paraId="43A269D7" w14:textId="07555D7E" w:rsidR="00F12212" w:rsidRDefault="001A0E0D" w:rsidP="001A0E0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554935C2" w14:textId="77777777" w:rsidR="00412257" w:rsidRDefault="00412257" w:rsidP="00412257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43446813" w14:textId="77777777" w:rsidR="00412257" w:rsidRDefault="00412257" w:rsidP="00412257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14:paraId="58A90C1B" w14:textId="2CECF170" w:rsidR="001A0E0D" w:rsidRDefault="001A0E0D" w:rsidP="001A0E0D">
      <w:pPr>
        <w:spacing w:line="360" w:lineRule="auto"/>
        <w:rPr>
          <w:color w:val="7F7F7F"/>
        </w:rPr>
      </w:pPr>
      <w:proofErr w:type="spellStart"/>
      <w:r>
        <w:rPr>
          <w:color w:val="7F7F7F"/>
        </w:rPr>
        <w:lastRenderedPageBreak/>
        <w:t>Nilai</w:t>
      </w:r>
      <w:proofErr w:type="spellEnd"/>
      <w:r>
        <w:rPr>
          <w:color w:val="7F7F7F"/>
        </w:rPr>
        <w:t xml:space="preserve"> </w:t>
      </w:r>
      <w:proofErr w:type="gramStart"/>
      <w:r>
        <w:rPr>
          <w:color w:val="7F7F7F"/>
        </w:rPr>
        <w:t>Class :</w:t>
      </w:r>
      <w:proofErr w:type="gramEnd"/>
    </w:p>
    <w:p w14:paraId="68423CC6" w14:textId="77777777" w:rsidR="001A0E0D" w:rsidRDefault="001A0E0D" w:rsidP="001A0E0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C9A88" wp14:editId="05DBB5C1">
                <wp:simplePos x="0" y="0"/>
                <wp:positionH relativeFrom="margin">
                  <wp:align>right</wp:align>
                </wp:positionH>
                <wp:positionV relativeFrom="paragraph">
                  <wp:posOffset>20954</wp:posOffset>
                </wp:positionV>
                <wp:extent cx="5010150" cy="80295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2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B9BD9" w14:textId="77777777" w:rsid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72FB48B" w14:textId="0A76B508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penilaianujianmahasiswa.model;</w:t>
                            </w:r>
                          </w:p>
                          <w:p w14:paraId="2C2E2E36" w14:textId="5B027BE5" w:rsid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957DAE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2AF8EC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24064FBA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212D52B7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udin</w:t>
                            </w:r>
                          </w:p>
                          <w:p w14:paraId="62CAED2D" w14:textId="63668030" w:rsid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6E509FA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1DF9C81E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Nilai {</w:t>
                            </w:r>
                          </w:p>
                          <w:p w14:paraId="127EE88A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29ABAE1B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Mahasiswa mahasiswa;</w:t>
                            </w:r>
                          </w:p>
                          <w:p w14:paraId="3A430F96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Matakuliah[] matakuliah;</w:t>
                            </w:r>
                          </w:p>
                          <w:p w14:paraId="39B9B5CC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48037D1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Nilai(Mahasiswa mahasiswa, Matakuliah[] matakuliah) {</w:t>
                            </w:r>
                          </w:p>
                          <w:p w14:paraId="65EA0532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mahasiswa = mahasiswa;</w:t>
                            </w:r>
                          </w:p>
                          <w:p w14:paraId="5DD638D0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matakuliah = matakuliah;</w:t>
                            </w:r>
                          </w:p>
                          <w:p w14:paraId="7E4E61BE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2008C297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B1DEB68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Mahasiswa(Mahasiswa mahasiswa) {</w:t>
                            </w:r>
                          </w:p>
                          <w:p w14:paraId="15DCB260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mahasiswa = mahasiswa;</w:t>
                            </w:r>
                          </w:p>
                          <w:p w14:paraId="4EB3CC30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2AD39E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A946044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Mahasiswa getMahasiswa() {</w:t>
                            </w:r>
                          </w:p>
                          <w:p w14:paraId="193DCD66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mahasiswa;</w:t>
                            </w:r>
                          </w:p>
                          <w:p w14:paraId="72FD7A79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01506B8C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53A8971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Matakuliah(Matakuliah[] matakuliah) {</w:t>
                            </w:r>
                          </w:p>
                          <w:p w14:paraId="31B774A4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matakuliah = matakuliah;</w:t>
                            </w:r>
                          </w:p>
                          <w:p w14:paraId="66028C94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0AD7F1E2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19671A4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Matakuliah[] getMatakuliah() {</w:t>
                            </w:r>
                          </w:p>
                          <w:p w14:paraId="23690CD0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matakuliah;</w:t>
                            </w:r>
                          </w:p>
                          <w:p w14:paraId="101D3F50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    </w:t>
                            </w:r>
                          </w:p>
                          <w:p w14:paraId="4D1298EF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5D81DD7E" w14:textId="77777777" w:rsidR="00412257" w:rsidRPr="00412257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12DA3828" w14:textId="5A1B0E5A" w:rsidR="001C19F8" w:rsidRPr="00F12212" w:rsidRDefault="00412257" w:rsidP="00412257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12257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C9A88" id="Rectangle 18" o:spid="_x0000_s1032" style="position:absolute;margin-left:343.3pt;margin-top:1.65pt;width:394.5pt;height:632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" filled="f" strokecolor="black [3213]" strokeweight="1pt">
                <v:textbox>
                  <w:txbxContent>
                    <w:p w14:paraId="070B9BD9" w14:textId="77777777" w:rsid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72FB48B" w14:textId="0A76B508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penilaianujianmahasiswa.model;</w:t>
                      </w:r>
                    </w:p>
                    <w:p w14:paraId="2C2E2E36" w14:textId="5B027BE5" w:rsid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957DAE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2AF8EC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24064FBA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212D52B7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udin</w:t>
                      </w:r>
                    </w:p>
                    <w:p w14:paraId="62CAED2D" w14:textId="63668030" w:rsid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6E509FA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1DF9C81E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Nilai {</w:t>
                      </w:r>
                    </w:p>
                    <w:p w14:paraId="127EE88A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29ABAE1B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Mahasiswa mahasiswa;</w:t>
                      </w:r>
                    </w:p>
                    <w:p w14:paraId="3A430F96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Matakuliah[] matakuliah;</w:t>
                      </w:r>
                    </w:p>
                    <w:p w14:paraId="39B9B5CC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48037D1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Nilai(Mahasiswa mahasiswa, Matakuliah[] matakuliah) {</w:t>
                      </w:r>
                    </w:p>
                    <w:p w14:paraId="65EA0532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mahasiswa = mahasiswa;</w:t>
                      </w:r>
                    </w:p>
                    <w:p w14:paraId="5DD638D0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matakuliah = matakuliah;</w:t>
                      </w:r>
                    </w:p>
                    <w:p w14:paraId="7E4E61BE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2008C297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B1DEB68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Mahasiswa(Mahasiswa mahasiswa) {</w:t>
                      </w:r>
                    </w:p>
                    <w:p w14:paraId="15DCB260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mahasiswa = mahasiswa;</w:t>
                      </w:r>
                    </w:p>
                    <w:p w14:paraId="4EB3CC30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2AD39E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A946044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Mahasiswa getMahasiswa() {</w:t>
                      </w:r>
                    </w:p>
                    <w:p w14:paraId="193DCD66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mahasiswa;</w:t>
                      </w:r>
                    </w:p>
                    <w:p w14:paraId="72FD7A79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01506B8C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53A8971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Matakuliah(Matakuliah[] matakuliah) {</w:t>
                      </w:r>
                    </w:p>
                    <w:p w14:paraId="31B774A4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matakuliah = matakuliah;</w:t>
                      </w:r>
                    </w:p>
                    <w:p w14:paraId="66028C94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0AD7F1E2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19671A4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Matakuliah[] getMatakuliah() {</w:t>
                      </w:r>
                    </w:p>
                    <w:p w14:paraId="23690CD0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matakuliah;</w:t>
                      </w:r>
                    </w:p>
                    <w:p w14:paraId="101D3F50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    </w:t>
                      </w:r>
                    </w:p>
                    <w:p w14:paraId="4D1298EF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5D81DD7E" w14:textId="77777777" w:rsidR="00412257" w:rsidRPr="00412257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12DA3828" w14:textId="5A1B0E5A" w:rsidR="001C19F8" w:rsidRPr="00F12212" w:rsidRDefault="00412257" w:rsidP="00412257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12257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27762" w14:textId="77777777" w:rsidR="001A0E0D" w:rsidRPr="00902F4D" w:rsidRDefault="001A0E0D" w:rsidP="001A0E0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54AC351" w14:textId="77777777" w:rsidR="001A0E0D" w:rsidRDefault="001A0E0D" w:rsidP="001A0E0D">
      <w:pPr>
        <w:spacing w:line="360" w:lineRule="auto"/>
        <w:rPr>
          <w:color w:val="7F7F7F"/>
        </w:rPr>
      </w:pPr>
    </w:p>
    <w:p w14:paraId="3033D6AA" w14:textId="77777777" w:rsidR="001A0E0D" w:rsidRDefault="001A0E0D" w:rsidP="001A0E0D">
      <w:pPr>
        <w:spacing w:line="360" w:lineRule="auto"/>
        <w:rPr>
          <w:color w:val="7F7F7F"/>
        </w:rPr>
      </w:pPr>
    </w:p>
    <w:p w14:paraId="4FBF023C" w14:textId="77777777" w:rsidR="001A0E0D" w:rsidRDefault="001A0E0D" w:rsidP="001A0E0D">
      <w:pPr>
        <w:spacing w:line="360" w:lineRule="auto"/>
        <w:rPr>
          <w:color w:val="7F7F7F"/>
        </w:rPr>
      </w:pPr>
    </w:p>
    <w:p w14:paraId="6DC5A6C3" w14:textId="77777777" w:rsidR="001A0E0D" w:rsidRDefault="001A0E0D" w:rsidP="001A0E0D">
      <w:pPr>
        <w:spacing w:line="360" w:lineRule="auto"/>
        <w:rPr>
          <w:color w:val="7F7F7F"/>
        </w:rPr>
      </w:pPr>
    </w:p>
    <w:p w14:paraId="529B876A" w14:textId="77777777" w:rsidR="001A0E0D" w:rsidRDefault="001A0E0D" w:rsidP="001A0E0D">
      <w:pPr>
        <w:spacing w:line="360" w:lineRule="auto"/>
        <w:rPr>
          <w:color w:val="7F7F7F"/>
        </w:rPr>
      </w:pPr>
    </w:p>
    <w:p w14:paraId="33A6E206" w14:textId="77777777" w:rsidR="001A0E0D" w:rsidRDefault="001A0E0D" w:rsidP="001A0E0D">
      <w:pPr>
        <w:spacing w:line="360" w:lineRule="auto"/>
        <w:rPr>
          <w:color w:val="7F7F7F"/>
        </w:rPr>
      </w:pPr>
    </w:p>
    <w:p w14:paraId="2439C4F7" w14:textId="77777777" w:rsidR="001A0E0D" w:rsidRDefault="001A0E0D" w:rsidP="001A0E0D">
      <w:pPr>
        <w:spacing w:line="360" w:lineRule="auto"/>
        <w:rPr>
          <w:color w:val="7F7F7F"/>
        </w:rPr>
      </w:pPr>
    </w:p>
    <w:p w14:paraId="574607D4" w14:textId="77777777" w:rsidR="001A0E0D" w:rsidRPr="00BA661C" w:rsidRDefault="001A0E0D" w:rsidP="001A0E0D">
      <w:pPr>
        <w:spacing w:line="360" w:lineRule="auto"/>
        <w:rPr>
          <w:color w:val="7F7F7F"/>
        </w:rPr>
      </w:pPr>
    </w:p>
    <w:p w14:paraId="34A73086" w14:textId="77777777" w:rsidR="001A0E0D" w:rsidRDefault="001A0E0D" w:rsidP="001A0E0D">
      <w:pPr>
        <w:spacing w:line="360" w:lineRule="auto"/>
        <w:rPr>
          <w:color w:val="7F7F7F"/>
        </w:rPr>
      </w:pPr>
    </w:p>
    <w:p w14:paraId="0CFD5CB9" w14:textId="77777777" w:rsidR="001A0E0D" w:rsidRDefault="001A0E0D" w:rsidP="001A0E0D">
      <w:pPr>
        <w:spacing w:line="360" w:lineRule="auto"/>
        <w:rPr>
          <w:color w:val="7F7F7F"/>
        </w:rPr>
      </w:pPr>
    </w:p>
    <w:p w14:paraId="6EDAE917" w14:textId="77777777" w:rsidR="001A0E0D" w:rsidRDefault="001A0E0D" w:rsidP="001A0E0D">
      <w:pPr>
        <w:spacing w:line="360" w:lineRule="auto"/>
        <w:rPr>
          <w:color w:val="7F7F7F"/>
        </w:rPr>
      </w:pPr>
    </w:p>
    <w:p w14:paraId="5F2D06EC" w14:textId="77777777" w:rsidR="001A0E0D" w:rsidRDefault="001A0E0D" w:rsidP="001A0E0D">
      <w:pPr>
        <w:spacing w:line="360" w:lineRule="auto"/>
        <w:rPr>
          <w:color w:val="7F7F7F"/>
        </w:rPr>
      </w:pPr>
    </w:p>
    <w:p w14:paraId="5D6F7768" w14:textId="77777777" w:rsidR="001A0E0D" w:rsidRDefault="001A0E0D" w:rsidP="001A0E0D">
      <w:pPr>
        <w:spacing w:line="360" w:lineRule="auto"/>
        <w:rPr>
          <w:color w:val="7F7F7F"/>
          <w:lang w:val="id-ID"/>
        </w:rPr>
      </w:pPr>
    </w:p>
    <w:p w14:paraId="502ACAE3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3093ED93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515CED29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3701070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43683FA8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7ECC3DE0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3B8EB8D4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01C08C9E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55FED3C7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6381EAAF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6A0DC533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6747B1E5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2D9966E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25FE3F93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2BB80DD0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6894C260" w14:textId="77777777" w:rsidR="00412257" w:rsidRDefault="00412257" w:rsidP="001A0E0D">
      <w:pPr>
        <w:spacing w:line="360" w:lineRule="auto"/>
        <w:rPr>
          <w:color w:val="000000" w:themeColor="text1"/>
          <w:lang w:val="id-ID"/>
        </w:rPr>
      </w:pPr>
    </w:p>
    <w:p w14:paraId="1844AB4C" w14:textId="102FAEEF" w:rsidR="001A0E0D" w:rsidRPr="00902F4D" w:rsidRDefault="001A0E0D" w:rsidP="001A0E0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14:paraId="1D6C4646" w14:textId="77777777" w:rsidR="001A0E0D" w:rsidRDefault="001A0E0D" w:rsidP="001A0E0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5DD09FBA" w14:textId="77777777" w:rsidR="001A0E0D" w:rsidRDefault="001A0E0D" w:rsidP="001A0E0D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14:paraId="6332FA81" w14:textId="7696315C" w:rsidR="00F12212" w:rsidRDefault="001A0E0D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7AF07DD2" w14:textId="0D46EB00" w:rsidR="00412257" w:rsidRDefault="00412257" w:rsidP="007E768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14:paraId="603D00EF" w14:textId="6E2436A5" w:rsidR="00B269C8" w:rsidRDefault="00B269C8" w:rsidP="00B269C8">
      <w:pPr>
        <w:spacing w:line="360" w:lineRule="auto"/>
        <w:rPr>
          <w:color w:val="7F7F7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270EA0" wp14:editId="0DC8DF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03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3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05A22" w14:textId="77777777" w:rsidR="00B269C8" w:rsidRDefault="00B269C8" w:rsidP="00B269C8">
                            <w:pPr>
                              <w:rPr>
                                <w:noProof/>
                              </w:rPr>
                            </w:pPr>
                          </w:p>
                          <w:p w14:paraId="099357DC" w14:textId="77777777" w:rsidR="00B269C8" w:rsidRDefault="00B269C8" w:rsidP="00B269C8">
                            <w:pPr>
                              <w:rPr>
                                <w:noProof/>
                              </w:rPr>
                            </w:pPr>
                          </w:p>
                          <w:p w14:paraId="766FCF31" w14:textId="77777777" w:rsidR="00B269C8" w:rsidRDefault="00B269C8" w:rsidP="00B269C8">
                            <w:pPr>
                              <w:rPr>
                                <w:noProof/>
                              </w:rPr>
                            </w:pPr>
                          </w:p>
                          <w:p w14:paraId="6D6EA187" w14:textId="77777777" w:rsidR="00B269C8" w:rsidRDefault="00B269C8" w:rsidP="00B269C8">
                            <w:pPr>
                              <w:rPr>
                                <w:noProof/>
                              </w:rPr>
                            </w:pPr>
                          </w:p>
                          <w:p w14:paraId="49FE246D" w14:textId="3A6C726D" w:rsidR="00B269C8" w:rsidRDefault="00B269C8" w:rsidP="00B269C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F8334" wp14:editId="4B034906">
                                  <wp:extent cx="4667250" cy="51530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0" cy="515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16D484" w14:textId="63D3B624" w:rsidR="00B269C8" w:rsidRDefault="00B269C8" w:rsidP="00B269C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91493" wp14:editId="76D1A5D4">
                                  <wp:extent cx="4676775" cy="112395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67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FF744B" w14:textId="77777777" w:rsidR="00B269C8" w:rsidRDefault="00B269C8" w:rsidP="00B269C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0EA0" id="Rectangle 8" o:spid="_x0000_s1033" style="position:absolute;margin-left:0;margin-top:-.05pt;width:394.5pt;height:63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" filled="f" strokecolor="black [3213]" strokeweight="1pt">
                <v:textbox>
                  <w:txbxContent>
                    <w:p w14:paraId="13A05A22" w14:textId="77777777" w:rsidR="00B269C8" w:rsidRDefault="00B269C8" w:rsidP="00B269C8">
                      <w:pPr>
                        <w:rPr>
                          <w:noProof/>
                        </w:rPr>
                      </w:pPr>
                    </w:p>
                    <w:p w14:paraId="099357DC" w14:textId="77777777" w:rsidR="00B269C8" w:rsidRDefault="00B269C8" w:rsidP="00B269C8">
                      <w:pPr>
                        <w:rPr>
                          <w:noProof/>
                        </w:rPr>
                      </w:pPr>
                    </w:p>
                    <w:p w14:paraId="766FCF31" w14:textId="77777777" w:rsidR="00B269C8" w:rsidRDefault="00B269C8" w:rsidP="00B269C8">
                      <w:pPr>
                        <w:rPr>
                          <w:noProof/>
                        </w:rPr>
                      </w:pPr>
                    </w:p>
                    <w:p w14:paraId="6D6EA187" w14:textId="77777777" w:rsidR="00B269C8" w:rsidRDefault="00B269C8" w:rsidP="00B269C8">
                      <w:pPr>
                        <w:rPr>
                          <w:noProof/>
                        </w:rPr>
                      </w:pPr>
                    </w:p>
                    <w:p w14:paraId="49FE246D" w14:textId="3A6C726D" w:rsidR="00B269C8" w:rsidRDefault="00B269C8" w:rsidP="00B269C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112F8334" wp14:editId="4B034906">
                            <wp:extent cx="4667250" cy="51530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250" cy="515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16D484" w14:textId="63D3B624" w:rsidR="00B269C8" w:rsidRDefault="00B269C8" w:rsidP="00B269C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91493" wp14:editId="76D1A5D4">
                            <wp:extent cx="4676775" cy="112395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6775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FF744B" w14:textId="77777777" w:rsidR="00B269C8" w:rsidRDefault="00B269C8" w:rsidP="00B269C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9B7EE" w14:textId="77777777" w:rsidR="00B269C8" w:rsidRDefault="00B269C8" w:rsidP="00B269C8">
      <w:pPr>
        <w:spacing w:line="360" w:lineRule="auto"/>
        <w:rPr>
          <w:color w:val="7F7F7F"/>
        </w:rPr>
      </w:pPr>
    </w:p>
    <w:p w14:paraId="4FF1D68A" w14:textId="77777777" w:rsidR="00B269C8" w:rsidRDefault="00B269C8" w:rsidP="00B269C8">
      <w:pPr>
        <w:spacing w:line="360" w:lineRule="auto"/>
        <w:rPr>
          <w:color w:val="7F7F7F"/>
        </w:rPr>
      </w:pPr>
    </w:p>
    <w:p w14:paraId="0BC04500" w14:textId="77777777" w:rsidR="00B269C8" w:rsidRDefault="00B269C8" w:rsidP="00B269C8">
      <w:pPr>
        <w:spacing w:line="360" w:lineRule="auto"/>
        <w:rPr>
          <w:color w:val="7F7F7F"/>
        </w:rPr>
      </w:pPr>
    </w:p>
    <w:p w14:paraId="6A23D4CF" w14:textId="77777777" w:rsidR="00B269C8" w:rsidRDefault="00B269C8" w:rsidP="00B269C8">
      <w:pPr>
        <w:spacing w:line="360" w:lineRule="auto"/>
        <w:rPr>
          <w:color w:val="7F7F7F"/>
        </w:rPr>
      </w:pPr>
    </w:p>
    <w:p w14:paraId="7BA7F1CC" w14:textId="77777777" w:rsidR="00B269C8" w:rsidRDefault="00B269C8" w:rsidP="00B269C8">
      <w:pPr>
        <w:spacing w:line="360" w:lineRule="auto"/>
        <w:rPr>
          <w:color w:val="7F7F7F"/>
        </w:rPr>
      </w:pPr>
    </w:p>
    <w:p w14:paraId="74F40ED3" w14:textId="77777777" w:rsidR="00B269C8" w:rsidRDefault="00B269C8" w:rsidP="00B269C8">
      <w:pPr>
        <w:spacing w:line="360" w:lineRule="auto"/>
        <w:rPr>
          <w:color w:val="7F7F7F"/>
        </w:rPr>
      </w:pPr>
    </w:p>
    <w:p w14:paraId="51E9AE43" w14:textId="77777777" w:rsidR="00B269C8" w:rsidRDefault="00B269C8" w:rsidP="00B269C8">
      <w:pPr>
        <w:spacing w:line="360" w:lineRule="auto"/>
        <w:rPr>
          <w:color w:val="7F7F7F"/>
        </w:rPr>
      </w:pPr>
    </w:p>
    <w:p w14:paraId="0CCF12B1" w14:textId="77777777" w:rsidR="00B269C8" w:rsidRDefault="00B269C8" w:rsidP="00B269C8">
      <w:pPr>
        <w:spacing w:line="360" w:lineRule="auto"/>
        <w:rPr>
          <w:color w:val="7F7F7F"/>
        </w:rPr>
      </w:pPr>
    </w:p>
    <w:p w14:paraId="7F0CB550" w14:textId="77777777" w:rsidR="00B269C8" w:rsidRDefault="00B269C8" w:rsidP="00B269C8">
      <w:pPr>
        <w:spacing w:line="360" w:lineRule="auto"/>
        <w:rPr>
          <w:color w:val="7F7F7F"/>
        </w:rPr>
      </w:pPr>
    </w:p>
    <w:p w14:paraId="2594B3ED" w14:textId="77777777" w:rsidR="00B269C8" w:rsidRDefault="00B269C8" w:rsidP="00B269C8">
      <w:pPr>
        <w:spacing w:line="360" w:lineRule="auto"/>
        <w:rPr>
          <w:color w:val="7F7F7F"/>
        </w:rPr>
      </w:pPr>
    </w:p>
    <w:p w14:paraId="54C75A4C" w14:textId="77777777" w:rsidR="00B269C8" w:rsidRDefault="00B269C8" w:rsidP="00B269C8">
      <w:pPr>
        <w:spacing w:line="360" w:lineRule="auto"/>
        <w:rPr>
          <w:color w:val="7F7F7F"/>
        </w:rPr>
      </w:pPr>
    </w:p>
    <w:p w14:paraId="7EDFEF38" w14:textId="77777777" w:rsidR="00B269C8" w:rsidRDefault="00B269C8" w:rsidP="00B269C8">
      <w:pPr>
        <w:spacing w:line="360" w:lineRule="auto"/>
        <w:rPr>
          <w:color w:val="7F7F7F"/>
        </w:rPr>
      </w:pPr>
    </w:p>
    <w:p w14:paraId="6FE940D6" w14:textId="77777777" w:rsidR="00B269C8" w:rsidRDefault="00B269C8" w:rsidP="00B269C8">
      <w:pPr>
        <w:spacing w:line="360" w:lineRule="auto"/>
        <w:rPr>
          <w:color w:val="7F7F7F"/>
        </w:rPr>
      </w:pPr>
    </w:p>
    <w:p w14:paraId="62693791" w14:textId="77777777" w:rsidR="00B269C8" w:rsidRDefault="00B269C8" w:rsidP="00B269C8">
      <w:pPr>
        <w:spacing w:line="360" w:lineRule="auto"/>
        <w:rPr>
          <w:color w:val="7F7F7F"/>
        </w:rPr>
      </w:pPr>
    </w:p>
    <w:p w14:paraId="7985B02E" w14:textId="77777777" w:rsidR="00B269C8" w:rsidRDefault="00B269C8" w:rsidP="00B269C8">
      <w:pPr>
        <w:spacing w:line="360" w:lineRule="auto"/>
        <w:rPr>
          <w:color w:val="7F7F7F"/>
        </w:rPr>
      </w:pPr>
    </w:p>
    <w:p w14:paraId="18C4D43E" w14:textId="77777777" w:rsidR="00B269C8" w:rsidRDefault="00B269C8" w:rsidP="00B269C8">
      <w:pPr>
        <w:spacing w:line="360" w:lineRule="auto"/>
        <w:rPr>
          <w:color w:val="7F7F7F"/>
        </w:rPr>
      </w:pPr>
    </w:p>
    <w:p w14:paraId="520F07FE" w14:textId="77777777" w:rsidR="00B269C8" w:rsidRDefault="00B269C8" w:rsidP="00B269C8">
      <w:pPr>
        <w:spacing w:line="360" w:lineRule="auto"/>
        <w:rPr>
          <w:color w:val="7F7F7F"/>
        </w:rPr>
      </w:pPr>
    </w:p>
    <w:p w14:paraId="25B28154" w14:textId="77777777" w:rsidR="00B269C8" w:rsidRDefault="00B269C8" w:rsidP="00B269C8">
      <w:pPr>
        <w:spacing w:line="360" w:lineRule="auto"/>
        <w:rPr>
          <w:color w:val="7F7F7F"/>
        </w:rPr>
      </w:pPr>
    </w:p>
    <w:p w14:paraId="4C183620" w14:textId="77777777" w:rsidR="00B269C8" w:rsidRDefault="00B269C8" w:rsidP="00B269C8">
      <w:pPr>
        <w:spacing w:line="360" w:lineRule="auto"/>
        <w:rPr>
          <w:color w:val="7F7F7F"/>
        </w:rPr>
      </w:pPr>
    </w:p>
    <w:p w14:paraId="57E155D2" w14:textId="77777777" w:rsidR="00B269C8" w:rsidRDefault="00B269C8" w:rsidP="00B269C8">
      <w:pPr>
        <w:spacing w:line="360" w:lineRule="auto"/>
        <w:rPr>
          <w:color w:val="7F7F7F"/>
        </w:rPr>
      </w:pPr>
    </w:p>
    <w:p w14:paraId="7AA63E37" w14:textId="77777777" w:rsidR="00B269C8" w:rsidRDefault="00B269C8" w:rsidP="00B269C8">
      <w:pPr>
        <w:spacing w:line="360" w:lineRule="auto"/>
        <w:rPr>
          <w:color w:val="7F7F7F"/>
        </w:rPr>
      </w:pPr>
    </w:p>
    <w:p w14:paraId="56ADB785" w14:textId="77777777" w:rsidR="00B269C8" w:rsidRDefault="00B269C8" w:rsidP="00B269C8">
      <w:pPr>
        <w:spacing w:line="360" w:lineRule="auto"/>
        <w:rPr>
          <w:color w:val="7F7F7F"/>
        </w:rPr>
      </w:pPr>
    </w:p>
    <w:p w14:paraId="616646C0" w14:textId="77777777" w:rsidR="00B269C8" w:rsidRDefault="00B269C8" w:rsidP="00B269C8">
      <w:pPr>
        <w:spacing w:line="360" w:lineRule="auto"/>
        <w:rPr>
          <w:color w:val="7F7F7F"/>
        </w:rPr>
      </w:pPr>
    </w:p>
    <w:p w14:paraId="2BB520FF" w14:textId="77777777" w:rsidR="00B269C8" w:rsidRDefault="00B269C8" w:rsidP="00B269C8">
      <w:pPr>
        <w:spacing w:line="360" w:lineRule="auto"/>
        <w:rPr>
          <w:color w:val="7F7F7F"/>
        </w:rPr>
      </w:pPr>
    </w:p>
    <w:p w14:paraId="5EBFAA08" w14:textId="77777777" w:rsidR="00B269C8" w:rsidRDefault="00B269C8" w:rsidP="00B269C8">
      <w:pPr>
        <w:spacing w:line="360" w:lineRule="auto"/>
        <w:rPr>
          <w:color w:val="7F7F7F"/>
        </w:rPr>
      </w:pPr>
    </w:p>
    <w:p w14:paraId="79EAD51C" w14:textId="77777777" w:rsidR="00B269C8" w:rsidRDefault="00B269C8" w:rsidP="00B269C8">
      <w:pPr>
        <w:spacing w:line="360" w:lineRule="auto"/>
        <w:rPr>
          <w:color w:val="7F7F7F"/>
        </w:rPr>
      </w:pPr>
    </w:p>
    <w:p w14:paraId="40FE9C11" w14:textId="77777777" w:rsidR="00B269C8" w:rsidRDefault="00B269C8" w:rsidP="00B269C8">
      <w:pPr>
        <w:spacing w:line="360" w:lineRule="auto"/>
        <w:rPr>
          <w:color w:val="7F7F7F"/>
        </w:rPr>
      </w:pPr>
    </w:p>
    <w:p w14:paraId="02B60CA0" w14:textId="77777777" w:rsidR="00B269C8" w:rsidRDefault="00B269C8" w:rsidP="00B269C8">
      <w:pPr>
        <w:spacing w:line="360" w:lineRule="auto"/>
        <w:rPr>
          <w:color w:val="7F7F7F"/>
        </w:rPr>
      </w:pPr>
    </w:p>
    <w:p w14:paraId="1D0EFE70" w14:textId="77777777" w:rsidR="00B269C8" w:rsidRDefault="00B269C8" w:rsidP="00B269C8">
      <w:pPr>
        <w:spacing w:line="360" w:lineRule="auto"/>
        <w:rPr>
          <w:color w:val="7F7F7F"/>
        </w:rPr>
      </w:pPr>
    </w:p>
    <w:p w14:paraId="6343DDE3" w14:textId="77777777" w:rsidR="00B269C8" w:rsidRDefault="00B269C8" w:rsidP="00B269C8">
      <w:pPr>
        <w:spacing w:line="360" w:lineRule="auto"/>
        <w:rPr>
          <w:color w:val="7F7F7F"/>
        </w:rPr>
      </w:pPr>
    </w:p>
    <w:p w14:paraId="3DA43E15" w14:textId="77777777" w:rsidR="00B269C8" w:rsidRDefault="00B269C8" w:rsidP="00B269C8">
      <w:pPr>
        <w:spacing w:line="360" w:lineRule="auto"/>
        <w:rPr>
          <w:color w:val="7F7F7F"/>
        </w:rPr>
      </w:pPr>
    </w:p>
    <w:p w14:paraId="60EE85B1" w14:textId="77777777" w:rsidR="00B269C8" w:rsidRDefault="00B269C8" w:rsidP="00B269C8">
      <w:pPr>
        <w:spacing w:line="360" w:lineRule="auto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lastRenderedPageBreak/>
        <w:t>Keterangan Source Code :</w:t>
      </w:r>
    </w:p>
    <w:p w14:paraId="398BBDE1" w14:textId="77777777" w:rsidR="00B269C8" w:rsidRDefault="00B269C8" w:rsidP="00B269C8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1002DC4" w14:textId="77777777" w:rsidR="00B269C8" w:rsidRDefault="00B269C8" w:rsidP="00B269C8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B21731" w14:textId="10F75D78" w:rsidR="00B269C8" w:rsidRPr="006B0A52" w:rsidRDefault="00B269C8" w:rsidP="007E768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sectPr w:rsidR="00B269C8" w:rsidRPr="006B0A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F7E8" w14:textId="77777777" w:rsidR="004A2980" w:rsidRDefault="004A2980" w:rsidP="00A24815">
      <w:r>
        <w:separator/>
      </w:r>
    </w:p>
  </w:endnote>
  <w:endnote w:type="continuationSeparator" w:id="0">
    <w:p w14:paraId="65CFC6D1" w14:textId="77777777" w:rsidR="004A2980" w:rsidRDefault="004A298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9B15" w14:textId="133F938D" w:rsidR="001C19F8" w:rsidRPr="008E024E" w:rsidRDefault="001C19F8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E94FB" wp14:editId="24165540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245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Pr="006B0A52">
      <w:rPr>
        <w:noProof/>
        <w:sz w:val="18"/>
      </w:rPr>
      <w:t xml:space="preserve"> | Periode </w:t>
    </w:r>
    <w:r>
      <w:rPr>
        <w:noProof/>
        <w:sz w:val="18"/>
        <w:lang w:val="id-ID"/>
      </w:rPr>
      <w:t>I</w:t>
    </w:r>
    <w:r>
      <w:rPr>
        <w:noProof/>
        <w:sz w:val="18"/>
        <w:lang w:val="en-US"/>
      </w:rPr>
      <w:t>V</w:t>
    </w:r>
    <w:r>
      <w:rPr>
        <w:noProof/>
        <w:sz w:val="18"/>
      </w:rPr>
      <w:t xml:space="preserve"> | Tahun 20</w:t>
    </w:r>
    <w:r>
      <w:rPr>
        <w:noProof/>
        <w:sz w:val="18"/>
        <w:lang w:val="en-US"/>
      </w:rPr>
      <w:t>19/2020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36FE" w14:textId="77777777" w:rsidR="004A2980" w:rsidRDefault="004A2980" w:rsidP="00A24815">
      <w:r>
        <w:separator/>
      </w:r>
    </w:p>
  </w:footnote>
  <w:footnote w:type="continuationSeparator" w:id="0">
    <w:p w14:paraId="218434ED" w14:textId="77777777" w:rsidR="004A2980" w:rsidRDefault="004A298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CA0A" w14:textId="77777777" w:rsidR="001C19F8" w:rsidRPr="00286854" w:rsidRDefault="001C19F8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2626C701" wp14:editId="38AD29EF">
          <wp:simplePos x="0" y="0"/>
          <wp:positionH relativeFrom="column">
            <wp:posOffset>8255</wp:posOffset>
          </wp:positionH>
          <wp:positionV relativeFrom="paragraph">
            <wp:posOffset>-138022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1E2D6DFA" w14:textId="017F54EF" w:rsidR="00454517" w:rsidRPr="00454517" w:rsidRDefault="001C19F8" w:rsidP="00454517">
    <w:pPr>
      <w:pStyle w:val="Header"/>
      <w:jc w:val="center"/>
      <w:rPr>
        <w:sz w:val="62"/>
        <w:szCs w:val="74"/>
        <w:u w:val="single"/>
        <w:lang w:val="en-US"/>
      </w:rPr>
    </w:pPr>
    <w:proofErr w:type="spellStart"/>
    <w:r w:rsidRPr="00C62B2A">
      <w:rPr>
        <w:sz w:val="62"/>
        <w:szCs w:val="74"/>
        <w:u w:val="single"/>
      </w:rPr>
      <w:t>Tugas</w:t>
    </w:r>
    <w:proofErr w:type="spellEnd"/>
    <w:r w:rsidRPr="00C62B2A">
      <w:rPr>
        <w:sz w:val="62"/>
        <w:szCs w:val="74"/>
        <w:u w:val="single"/>
        <w:lang w:val="en-US"/>
      </w:rPr>
      <w:t xml:space="preserve"> </w:t>
    </w:r>
    <w:proofErr w:type="spellStart"/>
    <w:r w:rsidR="00454517">
      <w:rPr>
        <w:sz w:val="62"/>
        <w:szCs w:val="74"/>
        <w:u w:val="single"/>
        <w:lang w:val="en-US"/>
      </w:rPr>
      <w:t>Praktiku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A0E0D"/>
    <w:rsid w:val="001C19F8"/>
    <w:rsid w:val="001E653D"/>
    <w:rsid w:val="00207EFF"/>
    <w:rsid w:val="002261B4"/>
    <w:rsid w:val="00254BF4"/>
    <w:rsid w:val="00286854"/>
    <w:rsid w:val="002D5416"/>
    <w:rsid w:val="00307DAD"/>
    <w:rsid w:val="0039695D"/>
    <w:rsid w:val="003D6B70"/>
    <w:rsid w:val="00412257"/>
    <w:rsid w:val="00435D6F"/>
    <w:rsid w:val="00454517"/>
    <w:rsid w:val="00495B12"/>
    <w:rsid w:val="004A2980"/>
    <w:rsid w:val="004A66DB"/>
    <w:rsid w:val="004B58D0"/>
    <w:rsid w:val="004F5455"/>
    <w:rsid w:val="00587A98"/>
    <w:rsid w:val="005A21F4"/>
    <w:rsid w:val="00693534"/>
    <w:rsid w:val="006B0A52"/>
    <w:rsid w:val="006B364B"/>
    <w:rsid w:val="007C5A4F"/>
    <w:rsid w:val="007D3A9C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9E0306"/>
    <w:rsid w:val="00A207C3"/>
    <w:rsid w:val="00A24815"/>
    <w:rsid w:val="00A36F71"/>
    <w:rsid w:val="00A80516"/>
    <w:rsid w:val="00A97F6A"/>
    <w:rsid w:val="00AA3839"/>
    <w:rsid w:val="00AC2E88"/>
    <w:rsid w:val="00B04309"/>
    <w:rsid w:val="00B06D0D"/>
    <w:rsid w:val="00B144B0"/>
    <w:rsid w:val="00B25292"/>
    <w:rsid w:val="00B269C8"/>
    <w:rsid w:val="00BA661C"/>
    <w:rsid w:val="00BC774B"/>
    <w:rsid w:val="00C62B2A"/>
    <w:rsid w:val="00C80E17"/>
    <w:rsid w:val="00CC508B"/>
    <w:rsid w:val="00CF143A"/>
    <w:rsid w:val="00D15EC7"/>
    <w:rsid w:val="00D603B5"/>
    <w:rsid w:val="00D84670"/>
    <w:rsid w:val="00DB2CBD"/>
    <w:rsid w:val="00DE0462"/>
    <w:rsid w:val="00E12E8E"/>
    <w:rsid w:val="00E24532"/>
    <w:rsid w:val="00E31CBA"/>
    <w:rsid w:val="00EF712D"/>
    <w:rsid w:val="00F12212"/>
    <w:rsid w:val="00FD225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C8647"/>
  <w15:docId w15:val="{26AF8417-0EC9-402E-BA6E-FFC3562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ACF7-2D5B-4493-AAC5-E0E08AD8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vana suthelie</cp:lastModifiedBy>
  <cp:revision>4</cp:revision>
  <cp:lastPrinted>2019-12-12T07:07:00Z</cp:lastPrinted>
  <dcterms:created xsi:type="dcterms:W3CDTF">2019-12-12T07:08:00Z</dcterms:created>
  <dcterms:modified xsi:type="dcterms:W3CDTF">2019-12-12T08:12:00Z</dcterms:modified>
</cp:coreProperties>
</file>